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45"/>
        <w:gridCol w:w="4525"/>
      </w:tblGrid>
      <w:tr w:rsidR="00C507F8" w:rsidRPr="00887DAB" w14:paraId="7C95C506" w14:textId="77777777" w:rsidTr="00A865C6">
        <w:trPr>
          <w:trHeight w:val="4243"/>
        </w:trPr>
        <w:tc>
          <w:tcPr>
            <w:tcW w:w="2503" w:type="pct"/>
            <w:tcMar>
              <w:top w:w="1134" w:type="dxa"/>
              <w:left w:w="0" w:type="dxa"/>
              <w:right w:w="567" w:type="dxa"/>
            </w:tcMar>
          </w:tcPr>
          <w:bookmarkStart w:id="0" w:name="Titel" w:displacedByCustomXml="next"/>
          <w:sdt>
            <w:sdtPr>
              <w:rPr>
                <w:rStyle w:val="TitelZchn"/>
                <w:b/>
              </w:rPr>
              <w:alias w:val="Titel"/>
              <w:tag w:val="Titel"/>
              <w:id w:val="-216821138"/>
              <w:placeholder>
                <w:docPart w:val="DefaultPlaceholder_-1854013440"/>
              </w:placeholder>
              <w:text/>
            </w:sdtPr>
            <w:sdtEndPr>
              <w:rPr>
                <w:rStyle w:val="TitelZchn"/>
              </w:rPr>
            </w:sdtEndPr>
            <w:sdtContent>
              <w:p w14:paraId="52441C83" w14:textId="6E4054A7" w:rsidR="00C507F8" w:rsidRPr="00887DAB" w:rsidRDefault="005F5386" w:rsidP="00C507F8">
                <w:pPr>
                  <w:pStyle w:val="Titel"/>
                  <w:rPr>
                    <w:rStyle w:val="TitelZchn"/>
                    <w:b/>
                  </w:rPr>
                </w:pPr>
                <w:r>
                  <w:rPr>
                    <w:rStyle w:val="TitelZchn"/>
                    <w:b/>
                  </w:rPr>
                  <w:t>Kommunizieren und Kooperieren im Sportunterricht</w:t>
                </w:r>
              </w:p>
            </w:sdtContent>
          </w:sdt>
          <w:bookmarkEnd w:id="0" w:displacedByCustomXml="prev"/>
          <w:bookmarkStart w:id="1" w:name="Untertitel" w:displacedByCustomXml="next"/>
          <w:sdt>
            <w:sdtPr>
              <w:rPr>
                <w:rStyle w:val="UntertitelZchn"/>
              </w:rPr>
              <w:alias w:val="Untertitel"/>
              <w:tag w:val="luuntertitel"/>
              <w:id w:val="-1387563304"/>
              <w:placeholder>
                <w:docPart w:val="FB6F4563D05846DCB5348DFAEFC83947"/>
              </w:placeholder>
              <w:text/>
            </w:sdtPr>
            <w:sdtEndPr>
              <w:rPr>
                <w:rStyle w:val="UntertitelZchn"/>
              </w:rPr>
            </w:sdtEndPr>
            <w:sdtContent>
              <w:p w14:paraId="1A06AEED" w14:textId="6BE0CC0C" w:rsidR="00C507F8" w:rsidRPr="00887DAB" w:rsidRDefault="005F5386" w:rsidP="00C507F8">
                <w:pPr>
                  <w:pStyle w:val="Untertitel"/>
                  <w:rPr>
                    <w:rStyle w:val="UntertitelZchn"/>
                  </w:rPr>
                </w:pPr>
                <w:r>
                  <w:rPr>
                    <w:rStyle w:val="UntertitelZchn"/>
                  </w:rPr>
                  <w:t>Schatzsuche mit der App Actionbound</w:t>
                </w:r>
              </w:p>
            </w:sdtContent>
          </w:sdt>
          <w:bookmarkEnd w:id="1" w:displacedByCustomXml="prev"/>
          <w:p w14:paraId="0D716BB4" w14:textId="77777777" w:rsidR="00C507F8" w:rsidRPr="00887DAB" w:rsidRDefault="00C507F8" w:rsidP="00C507F8">
            <w:r>
              <w:rPr>
                <w:noProof/>
                <w:lang w:eastAsia="de-DE"/>
              </w:rPr>
              <mc:AlternateContent>
                <mc:Choice Requires="wps">
                  <w:drawing>
                    <wp:anchor distT="0" distB="0" distL="114300" distR="114300" simplePos="0" relativeHeight="251659264" behindDoc="0" locked="0" layoutInCell="1" allowOverlap="1" wp14:anchorId="576EBE14" wp14:editId="0A5A7B2F">
                      <wp:simplePos x="0" y="0"/>
                      <wp:positionH relativeFrom="column">
                        <wp:posOffset>-3810</wp:posOffset>
                      </wp:positionH>
                      <wp:positionV relativeFrom="paragraph">
                        <wp:posOffset>59055</wp:posOffset>
                      </wp:positionV>
                      <wp:extent cx="864000" cy="0"/>
                      <wp:effectExtent l="0" t="38100" r="50800" b="57150"/>
                      <wp:wrapNone/>
                      <wp:docPr id="9" name="Gerader Verbinder 9"/>
                      <wp:cNvGraphicFramePr/>
                      <a:graphic xmlns:a="http://schemas.openxmlformats.org/drawingml/2006/main">
                        <a:graphicData uri="http://schemas.microsoft.com/office/word/2010/wordprocessingShape">
                          <wps:wsp>
                            <wps:cNvCnPr/>
                            <wps:spPr>
                              <a:xfrm>
                                <a:off x="0" y="0"/>
                                <a:ext cx="864000" cy="0"/>
                              </a:xfrm>
                              <a:prstGeom prst="line">
                                <a:avLst/>
                              </a:prstGeom>
                              <a:ln w="101600">
                                <a:solidFill>
                                  <a:srgbClr val="007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6775F" id="Gerader Verbinde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5pt" to="6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" strokecolor="#007e87" strokeweight="8pt">
                      <v:stroke joinstyle="miter"/>
                    </v:line>
                  </w:pict>
                </mc:Fallback>
              </mc:AlternateContent>
            </w:r>
          </w:p>
        </w:tc>
        <w:tc>
          <w:tcPr>
            <w:tcW w:w="2497" w:type="pct"/>
            <w:tcMar>
              <w:left w:w="0" w:type="dxa"/>
              <w:right w:w="0" w:type="dxa"/>
            </w:tcMar>
          </w:tcPr>
          <w:p w14:paraId="533D954E" w14:textId="6EF5118C" w:rsidR="00C507F8" w:rsidRPr="00887DAB" w:rsidRDefault="00567BCE" w:rsidP="00DF5D66">
            <w:pPr>
              <w:rPr>
                <w:rStyle w:val="TitelZchn"/>
              </w:rPr>
            </w:pPr>
            <w:r>
              <w:rPr>
                <w:noProof/>
                <w:lang w:eastAsia="de-DE"/>
              </w:rPr>
              <w:drawing>
                <wp:anchor distT="0" distB="0" distL="114300" distR="114300" simplePos="0" relativeHeight="251657214" behindDoc="0" locked="0" layoutInCell="1" allowOverlap="1" wp14:anchorId="73ED62AE" wp14:editId="4C347305">
                  <wp:simplePos x="0" y="0"/>
                  <wp:positionH relativeFrom="column">
                    <wp:posOffset>1142465</wp:posOffset>
                  </wp:positionH>
                  <wp:positionV relativeFrom="paragraph">
                    <wp:posOffset>-1277186</wp:posOffset>
                  </wp:positionV>
                  <wp:extent cx="2497964" cy="3785936"/>
                  <wp:effectExtent l="0" t="0" r="0" b="508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57" r="1545"/>
                          <a:stretch/>
                        </pic:blipFill>
                        <pic:spPr bwMode="auto">
                          <a:xfrm>
                            <a:off x="0" y="0"/>
                            <a:ext cx="2497964" cy="378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7F8">
              <w:rPr>
                <w:noProof/>
                <w:lang w:eastAsia="de-DE"/>
              </w:rPr>
              <mc:AlternateContent>
                <mc:Choice Requires="wps">
                  <w:drawing>
                    <wp:anchor distT="0" distB="0" distL="114300" distR="114300" simplePos="0" relativeHeight="251660288" behindDoc="0" locked="0" layoutInCell="1" allowOverlap="1" wp14:anchorId="77163FE3" wp14:editId="132D6275">
                      <wp:simplePos x="0" y="0"/>
                      <wp:positionH relativeFrom="column">
                        <wp:posOffset>387350</wp:posOffset>
                      </wp:positionH>
                      <wp:positionV relativeFrom="paragraph">
                        <wp:posOffset>3196590</wp:posOffset>
                      </wp:positionV>
                      <wp:extent cx="540000" cy="0"/>
                      <wp:effectExtent l="0" t="19050" r="50800" b="38100"/>
                      <wp:wrapNone/>
                      <wp:docPr id="15" name="Gerader Verbinder 15"/>
                      <wp:cNvGraphicFramePr/>
                      <a:graphic xmlns:a="http://schemas.openxmlformats.org/drawingml/2006/main">
                        <a:graphicData uri="http://schemas.microsoft.com/office/word/2010/wordprocessingShape">
                          <wps:wsp>
                            <wps:cNvCnPr/>
                            <wps:spPr>
                              <a:xfrm>
                                <a:off x="0" y="0"/>
                                <a:ext cx="540000"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65888" id="Gerader Verbinde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51.7pt" to="73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" strokecolor="white [3212]" strokeweight="4pt">
                      <v:stroke joinstyle="miter"/>
                    </v:line>
                  </w:pict>
                </mc:Fallback>
              </mc:AlternateContent>
            </w:r>
          </w:p>
        </w:tc>
      </w:tr>
      <w:tr w:rsidR="00C507F8" w14:paraId="56C6B14E" w14:textId="77777777" w:rsidTr="00A865C6">
        <w:trPr>
          <w:trHeight w:val="7087"/>
        </w:trPr>
        <w:tc>
          <w:tcPr>
            <w:tcW w:w="2503" w:type="pct"/>
            <w:tcMar>
              <w:left w:w="0" w:type="dxa"/>
              <w:right w:w="284" w:type="dxa"/>
            </w:tcMar>
          </w:tcPr>
          <w:sdt>
            <w:sdtPr>
              <w:rPr>
                <w:noProof/>
              </w:rPr>
              <w:alias w:val="Zusammenfassung"/>
              <w:tag w:val="luzusammenfassung"/>
              <w:id w:val="770436928"/>
              <w:placeholder>
                <w:docPart w:val="1DD854C4B4184D9983A177381F0E0874"/>
              </w:placeholder>
              <w:text w:multiLine="1"/>
            </w:sdtPr>
            <w:sdtEndPr/>
            <w:sdtContent>
              <w:p w14:paraId="18B46268" w14:textId="2A985B5D" w:rsidR="00C507F8" w:rsidRPr="00C507F8" w:rsidRDefault="00887DAB" w:rsidP="005F5386">
                <w:pPr>
                  <w:pStyle w:val="HalberAbstand"/>
                  <w:rPr>
                    <w:rStyle w:val="TitelZchn"/>
                    <w:rFonts w:eastAsiaTheme="minorHAnsi" w:cstheme="minorBidi"/>
                    <w:b w:val="0"/>
                    <w:sz w:val="20"/>
                    <w:szCs w:val="22"/>
                  </w:rPr>
                </w:pPr>
                <w:r w:rsidRPr="00887DAB">
                  <w:rPr>
                    <w:noProof/>
                  </w:rPr>
                  <w:t xml:space="preserve">In dieser 90 Minütigen Unterrichtsstunde </w:t>
                </w:r>
                <w:r w:rsidR="00DD61F3">
                  <w:rPr>
                    <w:noProof/>
                  </w:rPr>
                  <w:t xml:space="preserve">sind die </w:t>
                </w:r>
                <w:r w:rsidR="005F5386">
                  <w:rPr>
                    <w:noProof/>
                  </w:rPr>
                  <w:t>Kinder</w:t>
                </w:r>
                <w:r w:rsidR="00DD61F3">
                  <w:rPr>
                    <w:noProof/>
                  </w:rPr>
                  <w:t xml:space="preserve"> in kleinen Gruppen auf gemeinsamer Mission. Über kleine Aufgaben und Rätsel, die nur gemeinsam gelöst werden können, </w:t>
                </w:r>
                <w:r w:rsidR="00281648">
                  <w:rPr>
                    <w:noProof/>
                  </w:rPr>
                  <w:t xml:space="preserve">steigern die </w:t>
                </w:r>
                <w:r w:rsidR="005F5386">
                  <w:rPr>
                    <w:noProof/>
                  </w:rPr>
                  <w:t>Kinder</w:t>
                </w:r>
                <w:r w:rsidR="00281648">
                  <w:rPr>
                    <w:noProof/>
                  </w:rPr>
                  <w:t xml:space="preserve"> ihre Kompetenz zum Kommunizieren, Kooperieren und Aushandeln. </w:t>
                </w:r>
                <w:r w:rsidR="00281648">
                  <w:rPr>
                    <w:noProof/>
                  </w:rPr>
                  <w:br/>
                  <w:t>Gesteuert wird die Schatzsuche mit der für den Bildungsbereich entwickelten App „Actionbound", welche im Play- und AppStore kostenfrei heruntergeladen werden kann. Die Stunde eignet sich für alle Klassen, die sicher im verstehenden Lesen sind (vorzugsweise Klasse 3-4, aber auch schon Ende 2. Klasse mögli</w:t>
                </w:r>
                <w:r w:rsidR="005F5386">
                  <w:rPr>
                    <w:noProof/>
                  </w:rPr>
                  <w:t>ch). Durch ihre von Unterrichtsthemen</w:t>
                </w:r>
                <w:r w:rsidR="00281648">
                  <w:rPr>
                    <w:noProof/>
                  </w:rPr>
                  <w:t xml:space="preserve"> unabhängigen Inhalte, kann die Sportstunde zu jeden beliebigen Zeitpunkt eingesetzt werden. </w:t>
                </w:r>
              </w:p>
            </w:sdtContent>
          </w:sdt>
        </w:tc>
        <w:tc>
          <w:tcPr>
            <w:tcW w:w="2497" w:type="pct"/>
            <w:tcMar>
              <w:left w:w="284" w:type="dxa"/>
              <w:right w:w="0" w:type="dxa"/>
            </w:tcMar>
          </w:tcPr>
          <w:p w14:paraId="5B2FE08F" w14:textId="77777777" w:rsidR="00C507F8" w:rsidRDefault="00C507F8" w:rsidP="00DF5D66">
            <w:pPr>
              <w:rPr>
                <w:rStyle w:val="TitelZchn"/>
              </w:rPr>
            </w:pPr>
            <w:r>
              <w:rPr>
                <w:noProof/>
                <w:lang w:eastAsia="de-DE"/>
              </w:rPr>
              <mc:AlternateContent>
                <mc:Choice Requires="wps">
                  <w:drawing>
                    <wp:inline distT="0" distB="0" distL="0" distR="0" wp14:anchorId="6354A24C" wp14:editId="4F26DB99">
                      <wp:extent cx="2678430" cy="2441575"/>
                      <wp:effectExtent l="0" t="0" r="7620" b="6985"/>
                      <wp:docPr id="7" name="Rechteck: abgerundete Ecken 7"/>
                      <wp:cNvGraphicFramePr/>
                      <a:graphic xmlns:a="http://schemas.openxmlformats.org/drawingml/2006/main">
                        <a:graphicData uri="http://schemas.microsoft.com/office/word/2010/wordprocessingShape">
                          <wps:wsp>
                            <wps:cNvSpPr/>
                            <wps:spPr>
                              <a:xfrm>
                                <a:off x="0" y="0"/>
                                <a:ext cx="2678430" cy="2441575"/>
                              </a:xfrm>
                              <a:prstGeom prst="roundRect">
                                <a:avLst>
                                  <a:gd name="adj" fmla="val 7460"/>
                                </a:avLst>
                              </a:prstGeom>
                              <a:solidFill>
                                <a:srgbClr val="992F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1"/>
                                    <w:gridCol w:w="3067"/>
                                  </w:tblGrid>
                                  <w:tr w:rsidR="00FF2F69" w:rsidRPr="00C507F8" w14:paraId="43F8BEC0" w14:textId="77777777" w:rsidTr="0075717C">
                                    <w:trPr>
                                      <w:cantSplit/>
                                      <w:trHeight w:val="227"/>
                                    </w:trPr>
                                    <w:tc>
                                      <w:tcPr>
                                        <w:tcW w:w="5000" w:type="pct"/>
                                        <w:gridSpan w:val="2"/>
                                      </w:tcPr>
                                      <w:p w14:paraId="152EEAF7" w14:textId="77777777" w:rsidR="00C507F8" w:rsidRPr="00C507F8" w:rsidRDefault="00C507F8" w:rsidP="00C507F8">
                                        <w:pPr>
                                          <w:pStyle w:val="berschrift1"/>
                                          <w:spacing w:before="0"/>
                                          <w:outlineLvl w:val="0"/>
                                          <w:rPr>
                                            <w:color w:val="FFFFFF" w:themeColor="background1"/>
                                          </w:rPr>
                                        </w:pPr>
                                        <w:r w:rsidRPr="00C507F8">
                                          <w:rPr>
                                            <w:color w:val="FFFFFF" w:themeColor="background1"/>
                                          </w:rPr>
                                          <w:t>Kurzübersicht</w:t>
                                        </w:r>
                                      </w:p>
                                    </w:tc>
                                  </w:tr>
                                  <w:tr w:rsidR="00281648" w:rsidRPr="00C507F8" w14:paraId="117870A5" w14:textId="77777777" w:rsidTr="0075717C">
                                    <w:trPr>
                                      <w:cantSplit/>
                                      <w:trHeight w:val="20"/>
                                    </w:trPr>
                                    <w:tc>
                                      <w:tcPr>
                                        <w:tcW w:w="761" w:type="pct"/>
                                      </w:tcPr>
                                      <w:p w14:paraId="38BAAE5B" w14:textId="77777777" w:rsidR="00C507F8" w:rsidRPr="00C507F8" w:rsidRDefault="00C507F8" w:rsidP="00C507F8">
                                        <w:pPr>
                                          <w:spacing w:after="120"/>
                                          <w:rPr>
                                            <w:color w:val="FFFFFF" w:themeColor="background1"/>
                                          </w:rPr>
                                        </w:pPr>
                                      </w:p>
                                    </w:tc>
                                    <w:tc>
                                      <w:tcPr>
                                        <w:tcW w:w="4239" w:type="pct"/>
                                      </w:tcPr>
                                      <w:p w14:paraId="6CBFB465" w14:textId="77777777" w:rsidR="00C507F8" w:rsidRPr="00C507F8" w:rsidRDefault="00C507F8" w:rsidP="00C507F8">
                                        <w:pPr>
                                          <w:spacing w:after="120"/>
                                          <w:rPr>
                                            <w:color w:val="FFFFFF" w:themeColor="background1"/>
                                          </w:rPr>
                                        </w:pPr>
                                      </w:p>
                                    </w:tc>
                                  </w:tr>
                                  <w:tr w:rsidR="00281648" w:rsidRPr="00C507F8" w14:paraId="4AAD8DA2" w14:textId="77777777" w:rsidTr="0075717C">
                                    <w:trPr>
                                      <w:cantSplit/>
                                      <w:trHeight w:val="283"/>
                                    </w:trPr>
                                    <w:tc>
                                      <w:tcPr>
                                        <w:tcW w:w="761" w:type="pct"/>
                                      </w:tcPr>
                                      <w:p w14:paraId="5486176C"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71C9A3B8" wp14:editId="5F9AB357">
                                              <wp:extent cx="17145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ope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Fach"/>
                                          <w:tag w:val="lufach"/>
                                          <w:id w:val="1758395436"/>
                                          <w:placeholder>
                                            <w:docPart w:val="DefaultPlaceholder_-1854013440"/>
                                          </w:placeholder>
                                          <w15:color w:val="FFFFFF"/>
                                          <w:text/>
                                        </w:sdtPr>
                                        <w:sdtEndPr/>
                                        <w:sdtContent>
                                          <w:p w14:paraId="373D6DE4" w14:textId="1846DD8E" w:rsidR="00C507F8" w:rsidRPr="00C507F8" w:rsidRDefault="00281648" w:rsidP="0075717C">
                                            <w:pPr>
                                              <w:spacing w:after="120"/>
                                              <w:rPr>
                                                <w:color w:val="FFFFFF" w:themeColor="background1"/>
                                              </w:rPr>
                                            </w:pPr>
                                            <w:r>
                                              <w:rPr>
                                                <w:color w:val="FFFFFF" w:themeColor="background1"/>
                                              </w:rPr>
                                              <w:t>Sport</w:t>
                                            </w:r>
                                          </w:p>
                                        </w:sdtContent>
                                      </w:sdt>
                                    </w:tc>
                                  </w:tr>
                                  <w:tr w:rsidR="00281648" w:rsidRPr="00C507F8" w14:paraId="24E4DCA0" w14:textId="77777777" w:rsidTr="0075717C">
                                    <w:trPr>
                                      <w:cantSplit/>
                                      <w:trHeight w:val="283"/>
                                    </w:trPr>
                                    <w:tc>
                                      <w:tcPr>
                                        <w:tcW w:w="761" w:type="pct"/>
                                      </w:tcPr>
                                      <w:p w14:paraId="7F1F5677"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4CDF0737" wp14:editId="2324B76D">
                                              <wp:extent cx="171450" cy="171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ard.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Klassenstufe"/>
                                          <w:tag w:val="luklassenstufe"/>
                                          <w:id w:val="468711308"/>
                                          <w:placeholder>
                                            <w:docPart w:val="DefaultPlaceholder_-1854013440"/>
                                          </w:placeholder>
                                          <w15:color w:val="FFFFFF"/>
                                          <w:text/>
                                        </w:sdtPr>
                                        <w:sdtEndPr/>
                                        <w:sdtContent>
                                          <w:p w14:paraId="70451288" w14:textId="463682D2" w:rsidR="00C507F8" w:rsidRPr="00C507F8" w:rsidRDefault="00FF2F69" w:rsidP="00C507F8">
                                            <w:pPr>
                                              <w:spacing w:after="120"/>
                                              <w:rPr>
                                                <w:color w:val="FFFFFF" w:themeColor="background1"/>
                                              </w:rPr>
                                            </w:pPr>
                                            <w:r>
                                              <w:rPr>
                                                <w:color w:val="FFFFFF" w:themeColor="background1"/>
                                              </w:rPr>
                                              <w:t>Klasse</w:t>
                                            </w:r>
                                            <w:r w:rsidR="00C507F8">
                                              <w:rPr>
                                                <w:color w:val="FFFFFF" w:themeColor="background1"/>
                                              </w:rPr>
                                              <w:t xml:space="preserve"> </w:t>
                                            </w:r>
                                            <w:r w:rsidR="00281648">
                                              <w:rPr>
                                                <w:color w:val="FFFFFF" w:themeColor="background1"/>
                                              </w:rPr>
                                              <w:t>3/</w:t>
                                            </w:r>
                                            <w:r w:rsidR="00C507F8">
                                              <w:rPr>
                                                <w:color w:val="FFFFFF" w:themeColor="background1"/>
                                              </w:rPr>
                                              <w:t>4</w:t>
                                            </w:r>
                                          </w:p>
                                        </w:sdtContent>
                                      </w:sdt>
                                    </w:tc>
                                  </w:tr>
                                  <w:tr w:rsidR="00281648" w:rsidRPr="00C507F8" w14:paraId="42F37722" w14:textId="77777777" w:rsidTr="0075717C">
                                    <w:trPr>
                                      <w:cantSplit/>
                                      <w:trHeight w:val="283"/>
                                    </w:trPr>
                                    <w:tc>
                                      <w:tcPr>
                                        <w:tcW w:w="761" w:type="pct"/>
                                      </w:tcPr>
                                      <w:p w14:paraId="7AF0A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529DA065" wp14:editId="041F2DB1">
                                              <wp:extent cx="171450" cy="171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71450" cy="171450"/>
                                                      </a:xfrm>
                                                      <a:prstGeom prst="rect">
                                                        <a:avLst/>
                                                      </a:prstGeom>
                                                    </pic:spPr>
                                                  </pic:pic>
                                                </a:graphicData>
                                              </a:graphic>
                                            </wp:inline>
                                          </w:drawing>
                                        </w:r>
                                      </w:p>
                                    </w:tc>
                                    <w:sdt>
                                      <w:sdtPr>
                                        <w:rPr>
                                          <w:color w:val="FFFFFF" w:themeColor="background1"/>
                                        </w:rPr>
                                        <w:alias w:val="Unterrichtsform"/>
                                        <w:tag w:val="luunterrichtsform"/>
                                        <w:id w:val="1011960134"/>
                                        <w:placeholder>
                                          <w:docPart w:val="DefaultPlaceholder_-1854013440"/>
                                        </w:placeholder>
                                        <w15:color w:val="FFFFFF"/>
                                        <w:text/>
                                      </w:sdtPr>
                                      <w:sdtEndPr/>
                                      <w:sdtContent>
                                        <w:tc>
                                          <w:tcPr>
                                            <w:tcW w:w="4239" w:type="pct"/>
                                          </w:tcPr>
                                          <w:p w14:paraId="7DE7DC18" w14:textId="77777777" w:rsidR="00C507F8" w:rsidRPr="00C507F8" w:rsidRDefault="00C507F8" w:rsidP="00C507F8">
                                            <w:pPr>
                                              <w:spacing w:after="120"/>
                                              <w:rPr>
                                                <w:color w:val="FFFFFF" w:themeColor="background1"/>
                                              </w:rPr>
                                            </w:pPr>
                                            <w:r>
                                              <w:rPr>
                                                <w:color w:val="FFFFFF" w:themeColor="background1"/>
                                              </w:rPr>
                                              <w:t>Gruppenarbeit</w:t>
                                            </w:r>
                                          </w:p>
                                        </w:tc>
                                      </w:sdtContent>
                                    </w:sdt>
                                  </w:tr>
                                  <w:tr w:rsidR="00281648" w:rsidRPr="00C507F8" w14:paraId="12B7F8CB" w14:textId="77777777" w:rsidTr="0075717C">
                                    <w:trPr>
                                      <w:cantSplit/>
                                      <w:trHeight w:val="283"/>
                                    </w:trPr>
                                    <w:tc>
                                      <w:tcPr>
                                        <w:tcW w:w="761" w:type="pct"/>
                                      </w:tcPr>
                                      <w:p w14:paraId="112E3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3B28A177" wp14:editId="20C7149F">
                                              <wp:extent cx="171450" cy="171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Zeitbedarf"/>
                                          <w:tag w:val="luzeitbedarf"/>
                                          <w:id w:val="-10919791"/>
                                          <w:placeholder>
                                            <w:docPart w:val="DefaultPlaceholder_-1854013440"/>
                                          </w:placeholder>
                                          <w15:color w:val="FFFFFF"/>
                                          <w:text/>
                                        </w:sdtPr>
                                        <w:sdtEndPr/>
                                        <w:sdtContent>
                                          <w:p w14:paraId="35A4EA29" w14:textId="77777777" w:rsidR="00C507F8" w:rsidRPr="00C507F8" w:rsidRDefault="00C507F8" w:rsidP="00C507F8">
                                            <w:pPr>
                                              <w:spacing w:after="120"/>
                                              <w:rPr>
                                                <w:color w:val="FFFFFF" w:themeColor="background1"/>
                                              </w:rPr>
                                            </w:pPr>
                                            <w:r>
                                              <w:rPr>
                                                <w:color w:val="FFFFFF" w:themeColor="background1"/>
                                              </w:rPr>
                                              <w:t>90 Min.</w:t>
                                            </w:r>
                                          </w:p>
                                        </w:sdtContent>
                                      </w:sdt>
                                    </w:tc>
                                  </w:tr>
                                  <w:tr w:rsidR="00281648" w:rsidRPr="00C507F8" w14:paraId="01B2E9C8" w14:textId="77777777" w:rsidTr="00326274">
                                    <w:trPr>
                                      <w:cantSplit/>
                                      <w:trHeight w:val="283"/>
                                    </w:trPr>
                                    <w:tc>
                                      <w:tcPr>
                                        <w:tcW w:w="761" w:type="pct"/>
                                      </w:tcPr>
                                      <w:p w14:paraId="36D04BAE"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106EC8B1" wp14:editId="0515F93C">
                                              <wp:extent cx="171450"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71450" cy="171450"/>
                                                      </a:xfrm>
                                                      <a:prstGeom prst="rect">
                                                        <a:avLst/>
                                                      </a:prstGeom>
                                                    </pic:spPr>
                                                  </pic:pic>
                                                </a:graphicData>
                                              </a:graphic>
                                            </wp:inline>
                                          </w:drawing>
                                        </w:r>
                                      </w:p>
                                    </w:tc>
                                    <w:tc>
                                      <w:tcPr>
                                        <w:tcW w:w="4239" w:type="pct"/>
                                        <w:shd w:val="clear" w:color="auto" w:fill="auto"/>
                                      </w:tcPr>
                                      <w:p w14:paraId="6FF41412" w14:textId="5E197520" w:rsidR="00C507F8" w:rsidRPr="00C507F8" w:rsidRDefault="00281648" w:rsidP="00C507F8">
                                        <w:pPr>
                                          <w:spacing w:after="120"/>
                                          <w:rPr>
                                            <w:color w:val="FFFFFF" w:themeColor="background1"/>
                                          </w:rPr>
                                        </w:pPr>
                                        <w:r>
                                          <w:rPr>
                                            <w:color w:val="FFFFFF" w:themeColor="background1"/>
                                          </w:rPr>
                                          <w:t>5 Tablets mit der App Actionbound</w:t>
                                        </w:r>
                                      </w:p>
                                    </w:tc>
                                  </w:tr>
                                </w:tbl>
                                <w:p w14:paraId="47BF5F38" w14:textId="77777777" w:rsidR="00C507F8" w:rsidRPr="00C507F8" w:rsidRDefault="00C507F8" w:rsidP="00C507F8">
                                  <w:pPr>
                                    <w:spacing w:after="0"/>
                                    <w:rPr>
                                      <w:color w:val="FFFFFF" w:themeColor="background1"/>
                                      <w:sz w:val="2"/>
                                      <w:szCs w:val="2"/>
                                    </w:rPr>
                                  </w:pPr>
                                </w:p>
                              </w:txbxContent>
                            </wps:txbx>
                            <wps:bodyPr rot="0" spcFirstLastPara="0" vertOverflow="overflow" horzOverflow="overflow" vert="horz" wrap="square" lIns="144000" tIns="108000" rIns="108000" bIns="36000" numCol="1" spcCol="0" rtlCol="0" fromWordArt="0" anchor="ctr" anchorCtr="0" forceAA="0" compatLnSpc="1">
                              <a:prstTxWarp prst="textNoShape">
                                <a:avLst/>
                              </a:prstTxWarp>
                              <a:spAutoFit/>
                            </wps:bodyPr>
                          </wps:wsp>
                        </a:graphicData>
                      </a:graphic>
                    </wp:inline>
                  </w:drawing>
                </mc:Choice>
                <mc:Fallback>
                  <w:pict>
                    <v:roundrect w14:anchorId="6354A24C" id="Rechteck: abgerundete Ecken 7" o:spid="_x0000_s1026" style="width:210.9pt;height:192.25pt;visibility:visible;mso-wrap-style:square;mso-left-percent:-10001;mso-top-percent:-10001;mso-position-horizontal:absolute;mso-position-horizontal-relative:char;mso-position-vertical:absolute;mso-position-vertical-relative:line;mso-left-percent:-10001;mso-top-percent:-10001;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" fillcolor="#992f59" stroked="f" strokeweight="1pt">
                      <v:stroke joinstyle="miter"/>
                      <v:textbox style="mso-fit-shape-to-text:t" inset="4mm,3mm,3mm,1mm">
                        <w:txbxContent>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1"/>
                              <w:gridCol w:w="3067"/>
                            </w:tblGrid>
                            <w:tr w:rsidR="00FF2F69" w:rsidRPr="00C507F8" w14:paraId="43F8BEC0" w14:textId="77777777" w:rsidTr="0075717C">
                              <w:trPr>
                                <w:cantSplit/>
                                <w:trHeight w:val="227"/>
                              </w:trPr>
                              <w:tc>
                                <w:tcPr>
                                  <w:tcW w:w="5000" w:type="pct"/>
                                  <w:gridSpan w:val="2"/>
                                </w:tcPr>
                                <w:p w14:paraId="152EEAF7" w14:textId="77777777" w:rsidR="00C507F8" w:rsidRPr="00C507F8" w:rsidRDefault="00C507F8" w:rsidP="00C507F8">
                                  <w:pPr>
                                    <w:pStyle w:val="berschrift1"/>
                                    <w:spacing w:before="0"/>
                                    <w:outlineLvl w:val="0"/>
                                    <w:rPr>
                                      <w:color w:val="FFFFFF" w:themeColor="background1"/>
                                    </w:rPr>
                                  </w:pPr>
                                  <w:r w:rsidRPr="00C507F8">
                                    <w:rPr>
                                      <w:color w:val="FFFFFF" w:themeColor="background1"/>
                                    </w:rPr>
                                    <w:t>Kurzübersicht</w:t>
                                  </w:r>
                                </w:p>
                              </w:tc>
                            </w:tr>
                            <w:tr w:rsidR="00281648" w:rsidRPr="00C507F8" w14:paraId="117870A5" w14:textId="77777777" w:rsidTr="0075717C">
                              <w:trPr>
                                <w:cantSplit/>
                                <w:trHeight w:val="20"/>
                              </w:trPr>
                              <w:tc>
                                <w:tcPr>
                                  <w:tcW w:w="761" w:type="pct"/>
                                </w:tcPr>
                                <w:p w14:paraId="38BAAE5B" w14:textId="77777777" w:rsidR="00C507F8" w:rsidRPr="00C507F8" w:rsidRDefault="00C507F8" w:rsidP="00C507F8">
                                  <w:pPr>
                                    <w:spacing w:after="120"/>
                                    <w:rPr>
                                      <w:color w:val="FFFFFF" w:themeColor="background1"/>
                                    </w:rPr>
                                  </w:pPr>
                                </w:p>
                              </w:tc>
                              <w:tc>
                                <w:tcPr>
                                  <w:tcW w:w="4239" w:type="pct"/>
                                </w:tcPr>
                                <w:p w14:paraId="6CBFB465" w14:textId="77777777" w:rsidR="00C507F8" w:rsidRPr="00C507F8" w:rsidRDefault="00C507F8" w:rsidP="00C507F8">
                                  <w:pPr>
                                    <w:spacing w:after="120"/>
                                    <w:rPr>
                                      <w:color w:val="FFFFFF" w:themeColor="background1"/>
                                    </w:rPr>
                                  </w:pPr>
                                </w:p>
                              </w:tc>
                            </w:tr>
                            <w:tr w:rsidR="00281648" w:rsidRPr="00C507F8" w14:paraId="4AAD8DA2" w14:textId="77777777" w:rsidTr="0075717C">
                              <w:trPr>
                                <w:cantSplit/>
                                <w:trHeight w:val="283"/>
                              </w:trPr>
                              <w:tc>
                                <w:tcPr>
                                  <w:tcW w:w="761" w:type="pct"/>
                                </w:tcPr>
                                <w:p w14:paraId="5486176C"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71C9A3B8" wp14:editId="5F9AB357">
                                        <wp:extent cx="17145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ope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Fach"/>
                                    <w:tag w:val="lufach"/>
                                    <w:id w:val="1758395436"/>
                                    <w:placeholder>
                                      <w:docPart w:val="DefaultPlaceholder_-1854013440"/>
                                    </w:placeholder>
                                    <w15:color w:val="FFFFFF"/>
                                    <w:text/>
                                  </w:sdtPr>
                                  <w:sdtEndPr/>
                                  <w:sdtContent>
                                    <w:p w14:paraId="373D6DE4" w14:textId="1846DD8E" w:rsidR="00C507F8" w:rsidRPr="00C507F8" w:rsidRDefault="00281648" w:rsidP="0075717C">
                                      <w:pPr>
                                        <w:spacing w:after="120"/>
                                        <w:rPr>
                                          <w:color w:val="FFFFFF" w:themeColor="background1"/>
                                        </w:rPr>
                                      </w:pPr>
                                      <w:r>
                                        <w:rPr>
                                          <w:color w:val="FFFFFF" w:themeColor="background1"/>
                                        </w:rPr>
                                        <w:t>Sport</w:t>
                                      </w:r>
                                    </w:p>
                                  </w:sdtContent>
                                </w:sdt>
                              </w:tc>
                            </w:tr>
                            <w:tr w:rsidR="00281648" w:rsidRPr="00C507F8" w14:paraId="24E4DCA0" w14:textId="77777777" w:rsidTr="0075717C">
                              <w:trPr>
                                <w:cantSplit/>
                                <w:trHeight w:val="283"/>
                              </w:trPr>
                              <w:tc>
                                <w:tcPr>
                                  <w:tcW w:w="761" w:type="pct"/>
                                </w:tcPr>
                                <w:p w14:paraId="7F1F5677"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4CDF0737" wp14:editId="2324B76D">
                                        <wp:extent cx="171450" cy="171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ard.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Klassenstufe"/>
                                    <w:tag w:val="luklassenstufe"/>
                                    <w:id w:val="468711308"/>
                                    <w:placeholder>
                                      <w:docPart w:val="DefaultPlaceholder_-1854013440"/>
                                    </w:placeholder>
                                    <w15:color w:val="FFFFFF"/>
                                    <w:text/>
                                  </w:sdtPr>
                                  <w:sdtEndPr/>
                                  <w:sdtContent>
                                    <w:p w14:paraId="70451288" w14:textId="463682D2" w:rsidR="00C507F8" w:rsidRPr="00C507F8" w:rsidRDefault="00FF2F69" w:rsidP="00C507F8">
                                      <w:pPr>
                                        <w:spacing w:after="120"/>
                                        <w:rPr>
                                          <w:color w:val="FFFFFF" w:themeColor="background1"/>
                                        </w:rPr>
                                      </w:pPr>
                                      <w:r>
                                        <w:rPr>
                                          <w:color w:val="FFFFFF" w:themeColor="background1"/>
                                        </w:rPr>
                                        <w:t>Klasse</w:t>
                                      </w:r>
                                      <w:r w:rsidR="00C507F8">
                                        <w:rPr>
                                          <w:color w:val="FFFFFF" w:themeColor="background1"/>
                                        </w:rPr>
                                        <w:t xml:space="preserve"> </w:t>
                                      </w:r>
                                      <w:r w:rsidR="00281648">
                                        <w:rPr>
                                          <w:color w:val="FFFFFF" w:themeColor="background1"/>
                                        </w:rPr>
                                        <w:t>3/</w:t>
                                      </w:r>
                                      <w:r w:rsidR="00C507F8">
                                        <w:rPr>
                                          <w:color w:val="FFFFFF" w:themeColor="background1"/>
                                        </w:rPr>
                                        <w:t>4</w:t>
                                      </w:r>
                                    </w:p>
                                  </w:sdtContent>
                                </w:sdt>
                              </w:tc>
                            </w:tr>
                            <w:tr w:rsidR="00281648" w:rsidRPr="00C507F8" w14:paraId="42F37722" w14:textId="77777777" w:rsidTr="0075717C">
                              <w:trPr>
                                <w:cantSplit/>
                                <w:trHeight w:val="283"/>
                              </w:trPr>
                              <w:tc>
                                <w:tcPr>
                                  <w:tcW w:w="761" w:type="pct"/>
                                </w:tcPr>
                                <w:p w14:paraId="7AF0A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529DA065" wp14:editId="041F2DB1">
                                        <wp:extent cx="171450" cy="171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71450" cy="171450"/>
                                                </a:xfrm>
                                                <a:prstGeom prst="rect">
                                                  <a:avLst/>
                                                </a:prstGeom>
                                              </pic:spPr>
                                            </pic:pic>
                                          </a:graphicData>
                                        </a:graphic>
                                      </wp:inline>
                                    </w:drawing>
                                  </w:r>
                                </w:p>
                              </w:tc>
                              <w:sdt>
                                <w:sdtPr>
                                  <w:rPr>
                                    <w:color w:val="FFFFFF" w:themeColor="background1"/>
                                  </w:rPr>
                                  <w:alias w:val="Unterrichtsform"/>
                                  <w:tag w:val="luunterrichtsform"/>
                                  <w:id w:val="1011960134"/>
                                  <w:placeholder>
                                    <w:docPart w:val="DefaultPlaceholder_-1854013440"/>
                                  </w:placeholder>
                                  <w15:color w:val="FFFFFF"/>
                                  <w:text/>
                                </w:sdtPr>
                                <w:sdtEndPr/>
                                <w:sdtContent>
                                  <w:tc>
                                    <w:tcPr>
                                      <w:tcW w:w="4239" w:type="pct"/>
                                    </w:tcPr>
                                    <w:p w14:paraId="7DE7DC18" w14:textId="77777777" w:rsidR="00C507F8" w:rsidRPr="00C507F8" w:rsidRDefault="00C507F8" w:rsidP="00C507F8">
                                      <w:pPr>
                                        <w:spacing w:after="120"/>
                                        <w:rPr>
                                          <w:color w:val="FFFFFF" w:themeColor="background1"/>
                                        </w:rPr>
                                      </w:pPr>
                                      <w:r>
                                        <w:rPr>
                                          <w:color w:val="FFFFFF" w:themeColor="background1"/>
                                        </w:rPr>
                                        <w:t>Gruppenarbeit</w:t>
                                      </w:r>
                                    </w:p>
                                  </w:tc>
                                </w:sdtContent>
                              </w:sdt>
                            </w:tr>
                            <w:tr w:rsidR="00281648" w:rsidRPr="00C507F8" w14:paraId="12B7F8CB" w14:textId="77777777" w:rsidTr="0075717C">
                              <w:trPr>
                                <w:cantSplit/>
                                <w:trHeight w:val="283"/>
                              </w:trPr>
                              <w:tc>
                                <w:tcPr>
                                  <w:tcW w:w="761" w:type="pct"/>
                                </w:tcPr>
                                <w:p w14:paraId="112E3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3B28A177" wp14:editId="20C7149F">
                                        <wp:extent cx="171450" cy="171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Zeitbedarf"/>
                                    <w:tag w:val="luzeitbedarf"/>
                                    <w:id w:val="-10919791"/>
                                    <w:placeholder>
                                      <w:docPart w:val="DefaultPlaceholder_-1854013440"/>
                                    </w:placeholder>
                                    <w15:color w:val="FFFFFF"/>
                                    <w:text/>
                                  </w:sdtPr>
                                  <w:sdtEndPr/>
                                  <w:sdtContent>
                                    <w:p w14:paraId="35A4EA29" w14:textId="77777777" w:rsidR="00C507F8" w:rsidRPr="00C507F8" w:rsidRDefault="00C507F8" w:rsidP="00C507F8">
                                      <w:pPr>
                                        <w:spacing w:after="120"/>
                                        <w:rPr>
                                          <w:color w:val="FFFFFF" w:themeColor="background1"/>
                                        </w:rPr>
                                      </w:pPr>
                                      <w:r>
                                        <w:rPr>
                                          <w:color w:val="FFFFFF" w:themeColor="background1"/>
                                        </w:rPr>
                                        <w:t>90 Min.</w:t>
                                      </w:r>
                                    </w:p>
                                  </w:sdtContent>
                                </w:sdt>
                              </w:tc>
                            </w:tr>
                            <w:tr w:rsidR="00281648" w:rsidRPr="00C507F8" w14:paraId="01B2E9C8" w14:textId="77777777" w:rsidTr="00326274">
                              <w:trPr>
                                <w:cantSplit/>
                                <w:trHeight w:val="283"/>
                              </w:trPr>
                              <w:tc>
                                <w:tcPr>
                                  <w:tcW w:w="761" w:type="pct"/>
                                </w:tcPr>
                                <w:p w14:paraId="36D04BAE"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106EC8B1" wp14:editId="0515F93C">
                                        <wp:extent cx="171450"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71450" cy="171450"/>
                                                </a:xfrm>
                                                <a:prstGeom prst="rect">
                                                  <a:avLst/>
                                                </a:prstGeom>
                                              </pic:spPr>
                                            </pic:pic>
                                          </a:graphicData>
                                        </a:graphic>
                                      </wp:inline>
                                    </w:drawing>
                                  </w:r>
                                </w:p>
                              </w:tc>
                              <w:tc>
                                <w:tcPr>
                                  <w:tcW w:w="4239" w:type="pct"/>
                                  <w:shd w:val="clear" w:color="auto" w:fill="auto"/>
                                </w:tcPr>
                                <w:p w14:paraId="6FF41412" w14:textId="5E197520" w:rsidR="00C507F8" w:rsidRPr="00C507F8" w:rsidRDefault="00281648" w:rsidP="00C507F8">
                                  <w:pPr>
                                    <w:spacing w:after="120"/>
                                    <w:rPr>
                                      <w:color w:val="FFFFFF" w:themeColor="background1"/>
                                    </w:rPr>
                                  </w:pPr>
                                  <w:r>
                                    <w:rPr>
                                      <w:color w:val="FFFFFF" w:themeColor="background1"/>
                                    </w:rPr>
                                    <w:t>5 Tablets mit der App Actionbound</w:t>
                                  </w:r>
                                </w:p>
                              </w:tc>
                            </w:tr>
                          </w:tbl>
                          <w:p w14:paraId="47BF5F38" w14:textId="77777777" w:rsidR="00C507F8" w:rsidRPr="00C507F8" w:rsidRDefault="00C507F8" w:rsidP="00C507F8">
                            <w:pPr>
                              <w:spacing w:after="0"/>
                              <w:rPr>
                                <w:color w:val="FFFFFF" w:themeColor="background1"/>
                                <w:sz w:val="2"/>
                                <w:szCs w:val="2"/>
                              </w:rPr>
                            </w:pPr>
                          </w:p>
                        </w:txbxContent>
                      </v:textbox>
                      <w10:anchorlock/>
                    </v:roundrect>
                  </w:pict>
                </mc:Fallback>
              </mc:AlternateContent>
            </w:r>
          </w:p>
        </w:tc>
      </w:tr>
      <w:tr w:rsidR="00326274" w14:paraId="630A65F0" w14:textId="77777777" w:rsidTr="00DF5D66">
        <w:trPr>
          <w:trHeight w:val="283"/>
        </w:trPr>
        <w:tc>
          <w:tcPr>
            <w:tcW w:w="5000" w:type="pct"/>
            <w:gridSpan w:val="2"/>
            <w:tcMar>
              <w:left w:w="0" w:type="dxa"/>
              <w:right w:w="284" w:type="dxa"/>
            </w:tcMar>
          </w:tcPr>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7659"/>
            </w:tblGrid>
            <w:tr w:rsidR="00326274" w14:paraId="217E1C4D" w14:textId="77777777" w:rsidTr="00DF5D66">
              <w:tc>
                <w:tcPr>
                  <w:tcW w:w="773" w:type="pct"/>
                </w:tcPr>
                <w:p w14:paraId="1F8CD1A2" w14:textId="77777777" w:rsidR="00326274" w:rsidRPr="00326274" w:rsidRDefault="00326274" w:rsidP="00DF5D66">
                  <w:pPr>
                    <w:pStyle w:val="HalberAbstand"/>
                    <w:rPr>
                      <w:b/>
                    </w:rPr>
                  </w:pPr>
                  <w:r w:rsidRPr="00326274">
                    <w:rPr>
                      <w:b/>
                    </w:rPr>
                    <w:t>von:</w:t>
                  </w:r>
                </w:p>
              </w:tc>
              <w:tc>
                <w:tcPr>
                  <w:tcW w:w="4227" w:type="pct"/>
                </w:tcPr>
                <w:p w14:paraId="7852F496" w14:textId="228FE0C2" w:rsidR="00326274" w:rsidRDefault="005902C0" w:rsidP="00DF5D66">
                  <w:pPr>
                    <w:spacing w:after="120"/>
                    <w:rPr>
                      <w:noProof/>
                    </w:rPr>
                  </w:pPr>
                  <w:sdt>
                    <w:sdtPr>
                      <w:rPr>
                        <w:rStyle w:val="HalberAbstandZchn"/>
                      </w:rPr>
                      <w:alias w:val="Autor"/>
                      <w:tag w:val="luautor"/>
                      <w:id w:val="1013641430"/>
                      <w:placeholder>
                        <w:docPart w:val="F658B31BD6C1476DA8DD2DB16E3207E2"/>
                      </w:placeholder>
                      <w:text/>
                    </w:sdtPr>
                    <w:sdtEndPr>
                      <w:rPr>
                        <w:rStyle w:val="HalberAbstandZchn"/>
                      </w:rPr>
                    </w:sdtEndPr>
                    <w:sdtContent>
                      <w:r w:rsidR="00281648">
                        <w:rPr>
                          <w:rStyle w:val="HalberAbstandZchn"/>
                        </w:rPr>
                        <w:t>Jessica Kluge</w:t>
                      </w:r>
                    </w:sdtContent>
                  </w:sdt>
                  <w:r w:rsidR="00326274" w:rsidRPr="00326274">
                    <w:rPr>
                      <w:noProof/>
                    </w:rPr>
                    <w:t xml:space="preserve"> | </w:t>
                  </w:r>
                  <w:r w:rsidR="008F6AE6">
                    <w:rPr>
                      <w:noProof/>
                    </w:rPr>
                    <w:t>15.10.2021</w:t>
                  </w:r>
                </w:p>
              </w:tc>
            </w:tr>
            <w:tr w:rsidR="00326274" w14:paraId="2F1148A1" w14:textId="77777777" w:rsidTr="00DF5D66">
              <w:tc>
                <w:tcPr>
                  <w:tcW w:w="773" w:type="pct"/>
                </w:tcPr>
                <w:p w14:paraId="7E10688C" w14:textId="77777777" w:rsidR="00326274" w:rsidRPr="00326274" w:rsidRDefault="00326274" w:rsidP="00DF5D66">
                  <w:pPr>
                    <w:spacing w:after="120"/>
                    <w:rPr>
                      <w:b/>
                    </w:rPr>
                  </w:pPr>
                  <w:r w:rsidRPr="00326274">
                    <w:rPr>
                      <w:b/>
                    </w:rPr>
                    <w:t>Lizenz:</w:t>
                  </w:r>
                </w:p>
              </w:tc>
              <w:tc>
                <w:tcPr>
                  <w:tcW w:w="4227" w:type="pct"/>
                </w:tcPr>
                <w:p w14:paraId="5687B400" w14:textId="74388040" w:rsidR="00326274" w:rsidRDefault="00326274" w:rsidP="005F5386">
                  <w:pPr>
                    <w:spacing w:after="120"/>
                    <w:rPr>
                      <w:noProof/>
                    </w:rPr>
                  </w:pPr>
                  <w:r w:rsidRPr="00326274">
                    <w:rPr>
                      <w:noProof/>
                    </w:rPr>
                    <w:t>CC BY-SA 4.0</w:t>
                  </w:r>
                </w:p>
              </w:tc>
            </w:tr>
          </w:tbl>
          <w:p w14:paraId="451C2028" w14:textId="77777777" w:rsidR="00326274" w:rsidRPr="00326274" w:rsidRDefault="00326274" w:rsidP="0075717C">
            <w:pPr>
              <w:spacing w:after="120"/>
              <w:rPr>
                <w:rStyle w:val="HalberAbstandZchn"/>
              </w:rPr>
            </w:pPr>
          </w:p>
        </w:tc>
      </w:tr>
    </w:tbl>
    <w:p w14:paraId="20F58600" w14:textId="549EE647" w:rsidR="002D0248" w:rsidRDefault="00A865C6" w:rsidP="002D0248">
      <w:r>
        <w:rPr>
          <w:noProof/>
          <w:lang w:eastAsia="de-DE"/>
        </w:rPr>
        <w:drawing>
          <wp:anchor distT="0" distB="0" distL="114300" distR="114300" simplePos="0" relativeHeight="251663360" behindDoc="1" locked="0" layoutInCell="1" allowOverlap="1" wp14:anchorId="1605913A" wp14:editId="20C36629">
            <wp:simplePos x="0" y="0"/>
            <wp:positionH relativeFrom="page">
              <wp:align>right</wp:align>
            </wp:positionH>
            <wp:positionV relativeFrom="page">
              <wp:align>top</wp:align>
            </wp:positionV>
            <wp:extent cx="4636800" cy="604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800" cy="6048000"/>
                    </a:xfrm>
                    <a:prstGeom prst="rect">
                      <a:avLst/>
                    </a:prstGeom>
                  </pic:spPr>
                </pic:pic>
              </a:graphicData>
            </a:graphic>
            <wp14:sizeRelH relativeFrom="margin">
              <wp14:pctWidth>0</wp14:pctWidth>
            </wp14:sizeRelH>
            <wp14:sizeRelV relativeFrom="margin">
              <wp14:pctHeight>0</wp14:pctHeight>
            </wp14:sizeRelV>
          </wp:anchor>
        </w:drawing>
      </w:r>
    </w:p>
    <w:p w14:paraId="0622715D" w14:textId="77777777" w:rsidR="0032000C" w:rsidRPr="002D0248" w:rsidRDefault="0032000C" w:rsidP="002D0248">
      <w:pPr>
        <w:sectPr w:rsidR="0032000C" w:rsidRPr="002D0248" w:rsidSect="002F37A4">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454" w:gutter="0"/>
          <w:cols w:space="708"/>
          <w:titlePg/>
          <w:docGrid w:linePitch="360"/>
        </w:sectPr>
      </w:pPr>
    </w:p>
    <w:p w14:paraId="7263BB93" w14:textId="77777777" w:rsidR="00055D8B" w:rsidRDefault="00055D8B" w:rsidP="00055D8B">
      <w:pPr>
        <w:pStyle w:val="berschrift1"/>
      </w:pPr>
      <w:r>
        <w:lastRenderedPageBreak/>
        <w:t>Ziele</w:t>
      </w:r>
    </w:p>
    <w:p w14:paraId="52667F49" w14:textId="77777777" w:rsidR="002D6181" w:rsidRDefault="002D6181" w:rsidP="002D6181">
      <w:pPr>
        <w:rPr>
          <w:b/>
        </w:rPr>
      </w:pPr>
      <w:r>
        <w:rPr>
          <w:b/>
        </w:rPr>
        <w:t>Kognitiv:</w:t>
      </w:r>
    </w:p>
    <w:p w14:paraId="1C4219B7" w14:textId="0B2E6A99" w:rsidR="002D6181" w:rsidRDefault="002D6181" w:rsidP="002D6181">
      <w:pPr>
        <w:pStyle w:val="Aufzhlungszeichen"/>
        <w:tabs>
          <w:tab w:val="clear" w:pos="360"/>
          <w:tab w:val="num" w:pos="1068"/>
        </w:tabs>
        <w:ind w:left="1068"/>
      </w:pPr>
      <w:r>
        <w:t xml:space="preserve">Die </w:t>
      </w:r>
      <w:r w:rsidR="005F5386">
        <w:t>Kinder</w:t>
      </w:r>
      <w:r>
        <w:t xml:space="preserve"> verstehen Aufgabenstellungen aus einem Text oder Video eigenständig und korrekt. </w:t>
      </w:r>
    </w:p>
    <w:p w14:paraId="5E7167C6" w14:textId="6A9B0AF5" w:rsidR="002D6181" w:rsidRDefault="002D6181" w:rsidP="002D6181">
      <w:pPr>
        <w:pStyle w:val="Aufzhlungszeichen"/>
        <w:tabs>
          <w:tab w:val="clear" w:pos="360"/>
          <w:tab w:val="num" w:pos="1068"/>
        </w:tabs>
        <w:ind w:left="1068"/>
      </w:pPr>
      <w:r>
        <w:t>Sie finden Strategien zur Bewältigung der Aufgaben unter Beachtung der Regeln.</w:t>
      </w:r>
    </w:p>
    <w:p w14:paraId="2EE137CE" w14:textId="77777777" w:rsidR="002D6181" w:rsidRDefault="002D6181" w:rsidP="002D6181">
      <w:pPr>
        <w:pStyle w:val="Aufzhlungszeichen"/>
        <w:numPr>
          <w:ilvl w:val="0"/>
          <w:numId w:val="0"/>
        </w:numPr>
        <w:ind w:left="360" w:hanging="360"/>
      </w:pPr>
    </w:p>
    <w:p w14:paraId="1126A7C4" w14:textId="77777777" w:rsidR="002D6181" w:rsidRDefault="002D6181" w:rsidP="002D6181">
      <w:pPr>
        <w:pStyle w:val="Aufzhlungszeichen"/>
        <w:numPr>
          <w:ilvl w:val="0"/>
          <w:numId w:val="0"/>
        </w:numPr>
        <w:ind w:left="360" w:hanging="360"/>
        <w:rPr>
          <w:b/>
        </w:rPr>
      </w:pPr>
      <w:r>
        <w:rPr>
          <w:b/>
        </w:rPr>
        <w:t>Sozial- affektiv:</w:t>
      </w:r>
    </w:p>
    <w:p w14:paraId="12FEBA16" w14:textId="60065087" w:rsidR="002D6181" w:rsidRDefault="002D6181" w:rsidP="002D6181">
      <w:pPr>
        <w:pStyle w:val="Aufzhlungszeichen"/>
        <w:tabs>
          <w:tab w:val="clear" w:pos="360"/>
          <w:tab w:val="num" w:pos="1068"/>
        </w:tabs>
        <w:ind w:left="1068"/>
      </w:pPr>
      <w:r>
        <w:t xml:space="preserve">Die </w:t>
      </w:r>
      <w:r w:rsidR="005F5386">
        <w:t>Kinder</w:t>
      </w:r>
      <w:r>
        <w:t xml:space="preserve"> arbeiten produktiv im Team. Sie handeln Strategien aus und können über diese kommunizieren. </w:t>
      </w:r>
    </w:p>
    <w:p w14:paraId="51359417" w14:textId="48C70DBD" w:rsidR="002D6181" w:rsidRDefault="002D6181" w:rsidP="002D6181">
      <w:pPr>
        <w:pStyle w:val="Aufzhlungszeichen"/>
        <w:tabs>
          <w:tab w:val="clear" w:pos="360"/>
          <w:tab w:val="num" w:pos="1068"/>
        </w:tabs>
        <w:ind w:left="1068"/>
      </w:pPr>
      <w:r>
        <w:t xml:space="preserve">Die </w:t>
      </w:r>
      <w:r w:rsidR="005F5386">
        <w:t>Kinder</w:t>
      </w:r>
      <w:r>
        <w:t xml:space="preserve"> spielen fair. Auch wenn die Lehrkraft nicht jede Gruppe dauerhaft beobachtet, halten sich die </w:t>
      </w:r>
      <w:r w:rsidR="005F5386">
        <w:t>Kinder</w:t>
      </w:r>
      <w:r>
        <w:t xml:space="preserve"> an die Spielregeln.</w:t>
      </w:r>
    </w:p>
    <w:p w14:paraId="0F7F15BE" w14:textId="7B0F9B70" w:rsidR="002D6181" w:rsidRDefault="002D6181" w:rsidP="002D6181">
      <w:pPr>
        <w:pStyle w:val="Aufzhlungszeichen"/>
        <w:tabs>
          <w:tab w:val="clear" w:pos="360"/>
          <w:tab w:val="num" w:pos="1068"/>
        </w:tabs>
        <w:ind w:left="1068"/>
      </w:pPr>
      <w:r>
        <w:t xml:space="preserve">Bei Konflikten finden die </w:t>
      </w:r>
      <w:r w:rsidR="005F5386">
        <w:t>Kinder</w:t>
      </w:r>
      <w:r>
        <w:t xml:space="preserve"> eigenständig faire Lösungen und handeln diese gemeinsam aus. </w:t>
      </w:r>
    </w:p>
    <w:p w14:paraId="1971D645" w14:textId="06B14FD6" w:rsidR="002D6181" w:rsidRDefault="002D6181" w:rsidP="002D6181">
      <w:pPr>
        <w:pStyle w:val="Aufzhlungszeichen"/>
        <w:tabs>
          <w:tab w:val="clear" w:pos="360"/>
          <w:tab w:val="num" w:pos="1068"/>
        </w:tabs>
        <w:ind w:left="1068"/>
      </w:pPr>
      <w:r>
        <w:t xml:space="preserve">Die </w:t>
      </w:r>
      <w:r w:rsidR="005F5386">
        <w:t>Kinder</w:t>
      </w:r>
      <w:r>
        <w:t xml:space="preserve"> erhalten ein Bewusstsein über die Wichtigkeit jedes Teammitglieds. Jede</w:t>
      </w:r>
      <w:r w:rsidR="005F5386">
        <w:t>s Kind</w:t>
      </w:r>
      <w:r>
        <w:t xml:space="preserve"> trägt zum Erfolg der Gruppe bei.</w:t>
      </w:r>
    </w:p>
    <w:p w14:paraId="3F35CA0B" w14:textId="77777777" w:rsidR="002D6181" w:rsidRDefault="002D6181" w:rsidP="002D6181">
      <w:pPr>
        <w:pStyle w:val="Aufzhlungszeichen"/>
        <w:numPr>
          <w:ilvl w:val="0"/>
          <w:numId w:val="0"/>
        </w:numPr>
        <w:ind w:left="360" w:hanging="360"/>
      </w:pPr>
    </w:p>
    <w:p w14:paraId="0D94CB96" w14:textId="77777777" w:rsidR="002D6181" w:rsidRDefault="002D6181" w:rsidP="002D6181">
      <w:pPr>
        <w:pStyle w:val="Aufzhlungszeichen"/>
        <w:numPr>
          <w:ilvl w:val="0"/>
          <w:numId w:val="0"/>
        </w:numPr>
        <w:ind w:left="360" w:hanging="360"/>
        <w:rPr>
          <w:b/>
        </w:rPr>
      </w:pPr>
      <w:r>
        <w:rPr>
          <w:b/>
        </w:rPr>
        <w:t>Methodisch-instrumentell:</w:t>
      </w:r>
    </w:p>
    <w:p w14:paraId="2052E6D3" w14:textId="452EDDB5" w:rsidR="002D6181" w:rsidRDefault="002D6181" w:rsidP="002D6181">
      <w:pPr>
        <w:pStyle w:val="Aufzhlungszeichen"/>
        <w:tabs>
          <w:tab w:val="clear" w:pos="360"/>
          <w:tab w:val="num" w:pos="1068"/>
        </w:tabs>
        <w:ind w:left="1068"/>
      </w:pPr>
      <w:r>
        <w:t xml:space="preserve">Die </w:t>
      </w:r>
      <w:r w:rsidR="005F5386">
        <w:t>Kinder</w:t>
      </w:r>
      <w:r>
        <w:t xml:space="preserve"> arbeiten selbstständig am Tablet und können die App bedienen. </w:t>
      </w:r>
    </w:p>
    <w:p w14:paraId="276E025F" w14:textId="34996270" w:rsidR="002D6181" w:rsidRDefault="002D6181" w:rsidP="002D6181">
      <w:pPr>
        <w:pStyle w:val="Aufzhlungszeichen"/>
        <w:tabs>
          <w:tab w:val="clear" w:pos="360"/>
          <w:tab w:val="num" w:pos="1068"/>
        </w:tabs>
        <w:ind w:left="1068"/>
      </w:pPr>
      <w:r>
        <w:t xml:space="preserve">Die </w:t>
      </w:r>
      <w:r w:rsidR="005F5386">
        <w:t>Kinder</w:t>
      </w:r>
      <w:r>
        <w:t xml:space="preserve"> verstehen das Ziel der Schatzsuche (gemeinsam arbeiten, um den Code zu knacken) und sind motiviert es zu erreichen.</w:t>
      </w:r>
    </w:p>
    <w:p w14:paraId="425DC88F" w14:textId="77777777" w:rsidR="002D6181" w:rsidRDefault="002D6181" w:rsidP="002D6181">
      <w:pPr>
        <w:pStyle w:val="Aufzhlungszeichen"/>
        <w:tabs>
          <w:tab w:val="clear" w:pos="360"/>
          <w:tab w:val="num" w:pos="1068"/>
        </w:tabs>
        <w:ind w:left="1068"/>
      </w:pPr>
      <w:r>
        <w:t xml:space="preserve">Sie kennen die Spielregeln und halten sich an diese. </w:t>
      </w:r>
    </w:p>
    <w:p w14:paraId="22E3EBD2" w14:textId="25FE20DE" w:rsidR="002D6181" w:rsidRDefault="002D6181" w:rsidP="002D6181">
      <w:pPr>
        <w:pStyle w:val="Aufzhlungszeichen"/>
        <w:tabs>
          <w:tab w:val="clear" w:pos="360"/>
          <w:tab w:val="num" w:pos="1068"/>
        </w:tabs>
        <w:ind w:left="1068"/>
      </w:pPr>
      <w:r>
        <w:t xml:space="preserve">Die </w:t>
      </w:r>
      <w:r w:rsidR="005F5386">
        <w:t>Kinder</w:t>
      </w:r>
      <w:r>
        <w:t xml:space="preserve"> kennen das eigenständige Arbeiten in Gruppen ohne direkte Leitung durch die Lehrkraft.</w:t>
      </w:r>
    </w:p>
    <w:p w14:paraId="1CDA90E9" w14:textId="77777777" w:rsidR="002D6181" w:rsidRDefault="002D6181" w:rsidP="002D6181">
      <w:pPr>
        <w:pStyle w:val="Aufzhlungszeichen"/>
        <w:numPr>
          <w:ilvl w:val="0"/>
          <w:numId w:val="0"/>
        </w:numPr>
        <w:ind w:left="360" w:hanging="360"/>
      </w:pPr>
    </w:p>
    <w:p w14:paraId="07F60846" w14:textId="444FA59A" w:rsidR="002D6181" w:rsidRDefault="002D6181" w:rsidP="002D6181">
      <w:pPr>
        <w:pStyle w:val="Aufzhlungszeichen"/>
        <w:numPr>
          <w:ilvl w:val="0"/>
          <w:numId w:val="0"/>
        </w:numPr>
        <w:ind w:left="360" w:hanging="360"/>
        <w:rPr>
          <w:b/>
        </w:rPr>
      </w:pPr>
      <w:r>
        <w:rPr>
          <w:b/>
        </w:rPr>
        <w:t>Motorisch:</w:t>
      </w:r>
    </w:p>
    <w:p w14:paraId="3E90E0BC" w14:textId="734827B1" w:rsidR="002D6181" w:rsidRDefault="002D6181" w:rsidP="002D6181">
      <w:pPr>
        <w:pStyle w:val="Aufzhlungszeichen"/>
        <w:numPr>
          <w:ilvl w:val="0"/>
          <w:numId w:val="28"/>
        </w:numPr>
        <w:rPr>
          <w:b/>
        </w:rPr>
      </w:pPr>
      <w:r>
        <w:rPr>
          <w:bCs/>
        </w:rPr>
        <w:t xml:space="preserve">Die </w:t>
      </w:r>
      <w:r w:rsidR="005F5386">
        <w:rPr>
          <w:bCs/>
        </w:rPr>
        <w:t>Kinder</w:t>
      </w:r>
      <w:r>
        <w:rPr>
          <w:bCs/>
        </w:rPr>
        <w:t xml:space="preserve"> nutzen ihre Fähigkeiten im Bereich des Gleichgewichts, der Kopplung und </w:t>
      </w:r>
      <w:r w:rsidR="00EA41DE">
        <w:rPr>
          <w:bCs/>
        </w:rPr>
        <w:t xml:space="preserve">des Rhythmus. </w:t>
      </w:r>
    </w:p>
    <w:p w14:paraId="68AA7CE0" w14:textId="2CF2A584" w:rsidR="00055D8B" w:rsidRDefault="00055D8B" w:rsidP="00055D8B">
      <w:pPr>
        <w:pStyle w:val="berschrift2"/>
        <w:rPr>
          <w:noProof/>
        </w:rPr>
      </w:pPr>
      <w:r>
        <w:rPr>
          <w:noProof/>
        </w:rPr>
        <w:t>Fachliche Auseinandersetzung</w:t>
      </w:r>
    </w:p>
    <w:p w14:paraId="14BEA9B8" w14:textId="77777777" w:rsidR="00CF2D3D" w:rsidRPr="00111E3E" w:rsidRDefault="00CF2D3D" w:rsidP="00CF2D3D">
      <w:pPr>
        <w:pStyle w:val="berschrift3"/>
      </w:pPr>
      <w:r>
        <w:t>Beitrag zur allgemeinen Bildung</w:t>
      </w:r>
    </w:p>
    <w:p w14:paraId="7181AF70" w14:textId="39D6425A" w:rsidR="00CF2D3D" w:rsidRDefault="00CF2D3D" w:rsidP="00CF2D3D">
      <w:pPr>
        <w:rPr>
          <w:noProof/>
        </w:rPr>
      </w:pPr>
      <w:r w:rsidRPr="00827408">
        <w:rPr>
          <w:noProof/>
        </w:rPr>
        <w:t>Das F</w:t>
      </w:r>
      <w:r>
        <w:rPr>
          <w:noProof/>
        </w:rPr>
        <w:t xml:space="preserve">ach Sport leistet einen wichtigen Beitrag zur allgemeinen Bildung der </w:t>
      </w:r>
      <w:r w:rsidR="005F5386">
        <w:rPr>
          <w:noProof/>
        </w:rPr>
        <w:t>Kinder</w:t>
      </w:r>
      <w:r>
        <w:rPr>
          <w:noProof/>
        </w:rPr>
        <w:t xml:space="preserve">. Es soll den </w:t>
      </w:r>
      <w:r w:rsidR="005F5386">
        <w:rPr>
          <w:noProof/>
        </w:rPr>
        <w:t>Kinder</w:t>
      </w:r>
      <w:r>
        <w:rPr>
          <w:noProof/>
        </w:rPr>
        <w:t xml:space="preserve"> „vielfältige […] gemeinsam zu bewältigende Situationen […] und handlungs- und erlebnisorientierte Möglichkeiten zur Entfaltung von Sozialkompetenz zur Förderung von […] sozialen Verhaltensweisen wie Rücksichtnahme, Solidarität, Toleranz und Konfliktfähigkeit [bieten]" (Sächsisches Staatsministerium für Kultus, 2019, S. 2). Hier setzt die gemeinsame Schatzsuche dieser Unterrichtsstunde an. Durch gemeinsam zu bewältigende Aufgaben, zu denen </w:t>
      </w:r>
      <w:r w:rsidR="005F5386">
        <w:rPr>
          <w:noProof/>
        </w:rPr>
        <w:t>jedes Kind seinen</w:t>
      </w:r>
      <w:r>
        <w:rPr>
          <w:noProof/>
        </w:rPr>
        <w:t xml:space="preserve"> Beitrag leisten muss, lernen die </w:t>
      </w:r>
      <w:r w:rsidR="005F5386">
        <w:rPr>
          <w:noProof/>
        </w:rPr>
        <w:t>Kinder</w:t>
      </w:r>
      <w:r>
        <w:rPr>
          <w:noProof/>
        </w:rPr>
        <w:t xml:space="preserve"> sich gegenseitig zu schätzen, zu untersützen und einzubinden. </w:t>
      </w:r>
    </w:p>
    <w:p w14:paraId="1533D9D5" w14:textId="68044F3B" w:rsidR="00CF2D3D" w:rsidRDefault="00CF2D3D" w:rsidP="00CF2D3D">
      <w:pPr>
        <w:pStyle w:val="berschrift3"/>
        <w:rPr>
          <w:noProof/>
        </w:rPr>
      </w:pPr>
      <w:r>
        <w:rPr>
          <w:noProof/>
        </w:rPr>
        <w:lastRenderedPageBreak/>
        <w:t xml:space="preserve">Pädagogische </w:t>
      </w:r>
      <w:r w:rsidR="005F5386">
        <w:rPr>
          <w:noProof/>
        </w:rPr>
        <w:t>Perspektive</w:t>
      </w:r>
      <w:r>
        <w:rPr>
          <w:noProof/>
        </w:rPr>
        <w:t xml:space="preserve"> </w:t>
      </w:r>
    </w:p>
    <w:p w14:paraId="013877FB" w14:textId="6DB0DD91" w:rsidR="00CF2D3D" w:rsidRDefault="00CF2D3D" w:rsidP="00CF2D3D">
      <w:pPr>
        <w:spacing w:after="0"/>
        <w:rPr>
          <w:noProof/>
        </w:rPr>
      </w:pPr>
      <w:r>
        <w:rPr>
          <w:noProof/>
        </w:rPr>
        <w:t>Darüber hinaus spricht die Unterrichtsstunde die pädagogische Perspektive „Kooperieren, wettkämpfen und sich verständigen" an (Ministerium für Schule und Weiterbildung des Landes Nordrhein-Westfalen, 2008, S. 138).</w:t>
      </w:r>
    </w:p>
    <w:p w14:paraId="3530F2DF" w14:textId="31E21DC5" w:rsidR="00CF2D3D" w:rsidRDefault="00CF2D3D" w:rsidP="00CF2D3D">
      <w:pPr>
        <w:spacing w:after="0"/>
        <w:rPr>
          <w:noProof/>
        </w:rPr>
      </w:pPr>
    </w:p>
    <w:p w14:paraId="4A9CD05A" w14:textId="327740FF" w:rsidR="00CF2D3D" w:rsidRDefault="00CF2D3D" w:rsidP="00CF2D3D">
      <w:pPr>
        <w:pStyle w:val="berschrift3"/>
        <w:rPr>
          <w:noProof/>
        </w:rPr>
      </w:pPr>
      <w:r>
        <w:rPr>
          <w:noProof/>
        </w:rPr>
        <w:t>Motorische Fähigkeiten – warum im Sportunterricht?</w:t>
      </w:r>
    </w:p>
    <w:p w14:paraId="2405440A" w14:textId="5BD6D4A9" w:rsidR="00CF2D3D" w:rsidRDefault="00CF2D3D" w:rsidP="00CF2D3D">
      <w:r>
        <w:t xml:space="preserve">Diese Unterrichtsstunde ist keine spezielle Sportstunde, sondern kann grundsätzlich in jedem Fach eingesetzt werden. Da jedoch ein großer Raum benötigt wird und einige Sportgeräte, bietet sie sich besonders für den Sportunterricht an. </w:t>
      </w:r>
      <w:r w:rsidR="005F5386">
        <w:t>Wie</w:t>
      </w:r>
      <w:r>
        <w:t xml:space="preserve"> oben beschrieben, </w:t>
      </w:r>
      <w:r w:rsidR="005F5386">
        <w:t>soll</w:t>
      </w:r>
      <w:r>
        <w:t xml:space="preserve"> der Sportunterricht einen Beitrag zur Entwicklung der Sozialkompetenz leisten, sodass die Stunde gut als Sportstunde genutzt werden kann. </w:t>
      </w:r>
    </w:p>
    <w:p w14:paraId="6A585C4E" w14:textId="57A258A5" w:rsidR="00CF2D3D" w:rsidRPr="00CF2D3D" w:rsidRDefault="00CF2D3D" w:rsidP="00CF2D3D">
      <w:r>
        <w:t>Wenige motorische Fähigkeiten werden in der Stunde angesprochen (Gleichgewicht, Rhythmus, Kopplung), stehen aber keinesfalls im Vordergrund. Die Kreativität in der Lösungsfindung und Aufgabenbewältigung und das Kommunizieren über Lösungsideen</w:t>
      </w:r>
      <w:r w:rsidR="002D6181">
        <w:t xml:space="preserve"> sollen in dieser Stunde besonders gefördert werden. </w:t>
      </w:r>
    </w:p>
    <w:p w14:paraId="020C74EA" w14:textId="044305B4" w:rsidR="00055D8B" w:rsidRPr="0074497A" w:rsidRDefault="00055D8B" w:rsidP="00055D8B">
      <w:pPr>
        <w:pStyle w:val="berschrift1"/>
      </w:pPr>
      <w:r w:rsidRPr="0074497A">
        <w:t>Kompetenzen</w:t>
      </w:r>
      <w:r w:rsidR="005F5386">
        <w:t xml:space="preserve"> in der digitalen Welt</w:t>
      </w:r>
    </w:p>
    <w:p w14:paraId="7A64CAB3" w14:textId="44BB5444" w:rsidR="002D6181" w:rsidRPr="00CE009C" w:rsidRDefault="00CE009C" w:rsidP="002D6181">
      <w:r w:rsidRPr="00CE009C">
        <w:rPr>
          <w:b/>
        </w:rPr>
        <w:t>Problemlösen und Handeln – Werkzeuge bedarfsgerecht einsetzen</w:t>
      </w:r>
      <w:r w:rsidR="004A5F9B">
        <w:rPr>
          <w:b/>
        </w:rPr>
        <w:t xml:space="preserve"> (KMK 2016)</w:t>
      </w:r>
      <w:r w:rsidRPr="00CE009C">
        <w:rPr>
          <w:b/>
        </w:rPr>
        <w:t>:</w:t>
      </w:r>
      <w:r w:rsidRPr="00CE009C">
        <w:t xml:space="preserve"> </w:t>
      </w:r>
      <w:r w:rsidR="002D6181" w:rsidRPr="00CE009C">
        <w:t xml:space="preserve">Im Bereich der Bildung in der digitalen Welt erfahren die </w:t>
      </w:r>
      <w:r w:rsidR="005F5386" w:rsidRPr="00CE009C">
        <w:t>Kinder</w:t>
      </w:r>
      <w:r w:rsidR="002D6181" w:rsidRPr="00CE009C">
        <w:t xml:space="preserve">, welche Möglichkeiten digitale Geräte bieten. Darunter fällt das </w:t>
      </w:r>
      <w:r w:rsidRPr="00CE009C">
        <w:t xml:space="preserve">Kennenlernen und Nutzen der App Actionbound, das Nutzen von QR-Codes und </w:t>
      </w:r>
      <w:r w:rsidR="002D6181" w:rsidRPr="00CE009C">
        <w:t xml:space="preserve">Videoerklärungen </w:t>
      </w:r>
      <w:r w:rsidRPr="00CE009C">
        <w:t>sowie</w:t>
      </w:r>
      <w:r w:rsidR="002D6181" w:rsidRPr="00CE009C">
        <w:t xml:space="preserve"> das Filmen von eigenen Videos. Bei aufkommenden technischen Problemen versuchen die </w:t>
      </w:r>
      <w:r w:rsidRPr="00CE009C">
        <w:t>Kinder</w:t>
      </w:r>
      <w:r w:rsidR="002D6181" w:rsidRPr="00CE009C">
        <w:t xml:space="preserve"> zunächst eigenständig eine Lösung zu finden, bevor die Lehrkraft eingreift. </w:t>
      </w:r>
    </w:p>
    <w:p w14:paraId="197CF53A" w14:textId="1D446AAC" w:rsidR="00CE009C" w:rsidRPr="00A751D3" w:rsidRDefault="00CE009C" w:rsidP="002D6181">
      <w:r w:rsidRPr="00CE009C">
        <w:rPr>
          <w:b/>
        </w:rPr>
        <w:t>Kommunizieren und Kooperieren – Zusammenarbeiten</w:t>
      </w:r>
      <w:r w:rsidR="004A5F9B">
        <w:rPr>
          <w:b/>
        </w:rPr>
        <w:t xml:space="preserve"> (KMK 2016)</w:t>
      </w:r>
      <w:r w:rsidRPr="00CE009C">
        <w:rPr>
          <w:b/>
        </w:rPr>
        <w:t xml:space="preserve">: </w:t>
      </w:r>
      <w:r w:rsidRPr="00CE009C">
        <w:t xml:space="preserve">Weiterhin lernen die Kinder das Zusammenarbeiten mit digitalen Werkzeugen kennen und </w:t>
      </w:r>
      <w:r>
        <w:t xml:space="preserve">nutzen die App Actionbound, um </w:t>
      </w:r>
      <w:r w:rsidRPr="00CE009C">
        <w:t>gemeinsam digitale Produkte</w:t>
      </w:r>
      <w:r>
        <w:t xml:space="preserve"> zu erarbeiten</w:t>
      </w:r>
      <w:r w:rsidRPr="00CE009C">
        <w:t>.</w:t>
      </w:r>
      <w:r>
        <w:t xml:space="preserve">   </w:t>
      </w:r>
    </w:p>
    <w:p w14:paraId="6610625F" w14:textId="302D526B" w:rsidR="00055D8B" w:rsidRDefault="00055D8B" w:rsidP="00055D8B">
      <w:pPr>
        <w:pStyle w:val="berschrift1"/>
        <w:rPr>
          <w:lang w:val="en-US"/>
        </w:rPr>
      </w:pPr>
      <w:r>
        <w:rPr>
          <w:lang w:val="en-US"/>
        </w:rPr>
        <w:t>Vorwissen</w:t>
      </w:r>
    </w:p>
    <w:p w14:paraId="55BFB09B" w14:textId="258EE337" w:rsidR="00567BCE" w:rsidRDefault="00567BCE" w:rsidP="00567BCE">
      <w:r w:rsidRPr="00567BCE">
        <w:t>Für diese Unterrichtsstunde ist k</w:t>
      </w:r>
      <w:r>
        <w:t>ein vorangegangener Sportinhalt notwendig.</w:t>
      </w:r>
    </w:p>
    <w:p w14:paraId="75AF6DC6" w14:textId="26547505" w:rsidR="00567BCE" w:rsidRPr="00567BCE" w:rsidRDefault="00567BCE" w:rsidP="00567BCE">
      <w:r>
        <w:t xml:space="preserve">Die </w:t>
      </w:r>
      <w:r w:rsidR="005F5386">
        <w:t>Kinder</w:t>
      </w:r>
      <w:r>
        <w:t xml:space="preserve"> sollten über eine ausreichende Kompetenz </w:t>
      </w:r>
      <w:r w:rsidR="005C5230">
        <w:t>im</w:t>
      </w:r>
      <w:r>
        <w:t xml:space="preserve"> sinnverstehenden Lesen verfügen, um schriftlich gestellt</w:t>
      </w:r>
      <w:r w:rsidR="00DA32A9">
        <w:t>e</w:t>
      </w:r>
      <w:r>
        <w:t xml:space="preserve"> Aufgabenstellungen zu verstehen. Außerdem sollte </w:t>
      </w:r>
      <w:r w:rsidR="005C5230">
        <w:t>vor allem</w:t>
      </w:r>
      <w:r>
        <w:t xml:space="preserve"> mit Tablet-unerfahrenen Klassen </w:t>
      </w:r>
      <w:r w:rsidR="005C5230">
        <w:t xml:space="preserve">die Grundfunktion der App erklärt werden. Das Nutzen der App ist an den meisten Stellen jedoch selbsterklärend. </w:t>
      </w:r>
    </w:p>
    <w:p w14:paraId="3F0510AB" w14:textId="04AE394A" w:rsidR="00FF2F69" w:rsidRDefault="00FF2F69" w:rsidP="002373C4">
      <w:pPr>
        <w:pStyle w:val="berschrift1"/>
        <w:rPr>
          <w:lang w:val="en-US"/>
        </w:rPr>
      </w:pPr>
      <w:r>
        <w:rPr>
          <w:lang w:val="en-US"/>
        </w:rPr>
        <w:lastRenderedPageBreak/>
        <w:t>Materialien</w:t>
      </w:r>
    </w:p>
    <w:p w14:paraId="2AD871F3" w14:textId="3801F5F3" w:rsidR="008F6AE6" w:rsidRDefault="008F6AE6" w:rsidP="008F6AE6">
      <w:pPr>
        <w:rPr>
          <w:lang w:val="en-US"/>
        </w:rPr>
      </w:pPr>
      <w:r>
        <w:rPr>
          <w:lang w:val="en-US"/>
        </w:rPr>
        <w:t>Aus der Sporthalle:</w:t>
      </w:r>
    </w:p>
    <w:p w14:paraId="3E454F02" w14:textId="4973829D" w:rsidR="008F6AE6" w:rsidRDefault="00EF23F3" w:rsidP="008F6AE6">
      <w:pPr>
        <w:pStyle w:val="Listenabsatz"/>
        <w:numPr>
          <w:ilvl w:val="0"/>
          <w:numId w:val="20"/>
        </w:numPr>
        <w:rPr>
          <w:lang w:val="en-US"/>
        </w:rPr>
      </w:pPr>
      <w:r>
        <w:rPr>
          <w:lang w:val="en-US"/>
        </w:rPr>
        <w:t>11</w:t>
      </w:r>
      <w:r w:rsidR="008F6AE6">
        <w:rPr>
          <w:lang w:val="en-US"/>
        </w:rPr>
        <w:t xml:space="preserve"> Springseile</w:t>
      </w:r>
    </w:p>
    <w:p w14:paraId="5A8ED6F7" w14:textId="74C4C8B6" w:rsidR="008F6AE6" w:rsidRDefault="008F6AE6" w:rsidP="008F6AE6">
      <w:pPr>
        <w:pStyle w:val="Listenabsatz"/>
        <w:numPr>
          <w:ilvl w:val="0"/>
          <w:numId w:val="20"/>
        </w:numPr>
        <w:rPr>
          <w:lang w:val="en-US"/>
        </w:rPr>
      </w:pPr>
      <w:r>
        <w:rPr>
          <w:lang w:val="en-US"/>
        </w:rPr>
        <w:t>4 Softbälle</w:t>
      </w:r>
    </w:p>
    <w:p w14:paraId="3C54E09C" w14:textId="39B2AD34" w:rsidR="008F6AE6" w:rsidRDefault="008F6AE6" w:rsidP="008F6AE6">
      <w:pPr>
        <w:pStyle w:val="Listenabsatz"/>
        <w:numPr>
          <w:ilvl w:val="0"/>
          <w:numId w:val="20"/>
        </w:numPr>
        <w:rPr>
          <w:lang w:val="en-US"/>
        </w:rPr>
      </w:pPr>
      <w:r>
        <w:rPr>
          <w:lang w:val="en-US"/>
        </w:rPr>
        <w:t>8 Teppichfliesen</w:t>
      </w:r>
    </w:p>
    <w:p w14:paraId="16AB6D9F" w14:textId="1CA12846" w:rsidR="008F6AE6" w:rsidRDefault="008F6AE6" w:rsidP="008F6AE6">
      <w:pPr>
        <w:pStyle w:val="Listenabsatz"/>
        <w:numPr>
          <w:ilvl w:val="0"/>
          <w:numId w:val="20"/>
        </w:numPr>
        <w:rPr>
          <w:lang w:val="en-US"/>
        </w:rPr>
      </w:pPr>
      <w:r>
        <w:rPr>
          <w:lang w:val="en-US"/>
        </w:rPr>
        <w:t>3 Hütchen</w:t>
      </w:r>
    </w:p>
    <w:p w14:paraId="6D92D9B9" w14:textId="4CB4DE19" w:rsidR="008F6AE6" w:rsidRDefault="008F6AE6" w:rsidP="008F6AE6">
      <w:pPr>
        <w:rPr>
          <w:lang w:val="en-US"/>
        </w:rPr>
      </w:pPr>
      <w:r>
        <w:rPr>
          <w:lang w:val="en-US"/>
        </w:rPr>
        <w:t>Weiteres:</w:t>
      </w:r>
    </w:p>
    <w:p w14:paraId="51B94C55" w14:textId="5518F32F" w:rsidR="008F6AE6" w:rsidRDefault="008F6AE6" w:rsidP="008F6AE6">
      <w:pPr>
        <w:pStyle w:val="Listenabsatz"/>
        <w:numPr>
          <w:ilvl w:val="0"/>
          <w:numId w:val="21"/>
        </w:numPr>
      </w:pPr>
      <w:r w:rsidRPr="008F6AE6">
        <w:t>5 Tablets mit App Actionbound und ins</w:t>
      </w:r>
      <w:r>
        <w:t>talliertem Bound</w:t>
      </w:r>
    </w:p>
    <w:p w14:paraId="39362B64" w14:textId="4C002FB0" w:rsidR="008F6AE6" w:rsidRDefault="008F6AE6" w:rsidP="008F6AE6">
      <w:pPr>
        <w:pStyle w:val="Listenabsatz"/>
        <w:numPr>
          <w:ilvl w:val="0"/>
          <w:numId w:val="21"/>
        </w:numPr>
      </w:pPr>
      <w:r>
        <w:t>alle vorbereiteten Seiten des Dokumentes "</w:t>
      </w:r>
      <w:r w:rsidR="00EF23F3">
        <w:t>A</w:t>
      </w:r>
      <w:r>
        <w:t>usdrucken"</w:t>
      </w:r>
    </w:p>
    <w:p w14:paraId="31B1D449" w14:textId="1E87D34B" w:rsidR="008F6AE6" w:rsidRDefault="008F6AE6" w:rsidP="008F6AE6">
      <w:pPr>
        <w:pStyle w:val="Listenabsatz"/>
        <w:numPr>
          <w:ilvl w:val="0"/>
          <w:numId w:val="21"/>
        </w:numPr>
      </w:pPr>
      <w:r>
        <w:t xml:space="preserve">Plane/Teppich/große Mülltüte, sodass 5 </w:t>
      </w:r>
      <w:r w:rsidR="00EB01EE">
        <w:t>SchülerInnen</w:t>
      </w:r>
      <w:r>
        <w:t xml:space="preserve"> stehend Platz darauf finden</w:t>
      </w:r>
    </w:p>
    <w:p w14:paraId="1B2130DF" w14:textId="666AF1C9" w:rsidR="008F6AE6" w:rsidRDefault="008F6AE6" w:rsidP="00EF23F3">
      <w:pPr>
        <w:pStyle w:val="Listenabsatz"/>
        <w:numPr>
          <w:ilvl w:val="0"/>
          <w:numId w:val="21"/>
        </w:numPr>
      </w:pPr>
      <w:r>
        <w:t>Klebeband</w:t>
      </w:r>
    </w:p>
    <w:p w14:paraId="2FCAA422" w14:textId="054C08A0" w:rsidR="008F6AE6" w:rsidRDefault="008F6AE6" w:rsidP="00EF23F3">
      <w:pPr>
        <w:pStyle w:val="Listenabsatz"/>
        <w:numPr>
          <w:ilvl w:val="0"/>
          <w:numId w:val="21"/>
        </w:numPr>
      </w:pPr>
      <w:r>
        <w:t>Taschenlampe (alternativ Licht am Tablet)</w:t>
      </w:r>
    </w:p>
    <w:p w14:paraId="6AA96AA1" w14:textId="4C16AEB6" w:rsidR="008F6AE6" w:rsidRPr="00EF23F3" w:rsidRDefault="008F6AE6" w:rsidP="00EF23F3">
      <w:pPr>
        <w:pStyle w:val="Listenabsatz"/>
        <w:numPr>
          <w:ilvl w:val="0"/>
          <w:numId w:val="21"/>
        </w:numPr>
        <w:rPr>
          <w:szCs w:val="20"/>
        </w:rPr>
      </w:pPr>
      <w:r w:rsidRPr="00EF23F3">
        <w:rPr>
          <w:szCs w:val="20"/>
        </w:rPr>
        <w:t xml:space="preserve">1 verschließbare </w:t>
      </w:r>
      <w:r w:rsidR="005A1B60" w:rsidRPr="00EF23F3">
        <w:rPr>
          <w:szCs w:val="20"/>
        </w:rPr>
        <w:t>Kiste</w:t>
      </w:r>
      <w:r w:rsidRPr="00EF23F3">
        <w:rPr>
          <w:szCs w:val="20"/>
        </w:rPr>
        <w:t xml:space="preserve"> oder ähnliches (z.B. Karton verbunden mit Kette aus Baumarkt und Zahlenschloss; oder Fahrradschloss mit 4er Zahlencode)</w:t>
      </w:r>
    </w:p>
    <w:p w14:paraId="50F390CE" w14:textId="006C8FD0" w:rsidR="008F6AE6" w:rsidRPr="00EF23F3" w:rsidRDefault="008F6AE6" w:rsidP="00EF23F3">
      <w:pPr>
        <w:pStyle w:val="Listenabsatz"/>
        <w:numPr>
          <w:ilvl w:val="0"/>
          <w:numId w:val="21"/>
        </w:numPr>
        <w:rPr>
          <w:szCs w:val="20"/>
        </w:rPr>
      </w:pPr>
      <w:r w:rsidRPr="00EF23F3">
        <w:rPr>
          <w:szCs w:val="20"/>
        </w:rPr>
        <w:t>Zahlenschloss mit 4 Ziffern</w:t>
      </w:r>
    </w:p>
    <w:p w14:paraId="713335BC" w14:textId="27DF653D" w:rsidR="00FF2F69" w:rsidRDefault="008F6AE6" w:rsidP="002373C4">
      <w:pPr>
        <w:pStyle w:val="berschrift1"/>
        <w:rPr>
          <w:lang w:val="en-US"/>
        </w:rPr>
      </w:pPr>
      <w:r w:rsidRPr="00607876">
        <w:rPr>
          <w:noProof/>
          <w:sz w:val="22"/>
          <w:szCs w:val="22"/>
          <w:lang w:eastAsia="de-DE"/>
        </w:rPr>
        <w:drawing>
          <wp:anchor distT="0" distB="0" distL="114300" distR="114300" simplePos="0" relativeHeight="251662336" behindDoc="1" locked="0" layoutInCell="1" allowOverlap="1" wp14:anchorId="1539442C" wp14:editId="525800B6">
            <wp:simplePos x="0" y="0"/>
            <wp:positionH relativeFrom="page">
              <wp:posOffset>5397734</wp:posOffset>
            </wp:positionH>
            <wp:positionV relativeFrom="paragraph">
              <wp:posOffset>388419</wp:posOffset>
            </wp:positionV>
            <wp:extent cx="1178560" cy="1178560"/>
            <wp:effectExtent l="0" t="0" r="2540" b="2540"/>
            <wp:wrapTight wrapText="bothSides">
              <wp:wrapPolygon edited="0">
                <wp:start x="0" y="0"/>
                <wp:lineTo x="0" y="21297"/>
                <wp:lineTo x="21297" y="21297"/>
                <wp:lineTo x="212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F69">
        <w:rPr>
          <w:lang w:val="en-US"/>
        </w:rPr>
        <w:t>Vorbereitungen</w:t>
      </w:r>
    </w:p>
    <w:p w14:paraId="0AE1BCCB" w14:textId="24172B28" w:rsidR="008F6AE6" w:rsidRPr="00EF23F3" w:rsidRDefault="008F6AE6" w:rsidP="008F6AE6">
      <w:pPr>
        <w:pStyle w:val="Listenabsatz"/>
        <w:numPr>
          <w:ilvl w:val="0"/>
          <w:numId w:val="23"/>
        </w:numPr>
        <w:spacing w:after="160" w:line="259" w:lineRule="auto"/>
        <w:jc w:val="both"/>
        <w:rPr>
          <w:szCs w:val="20"/>
        </w:rPr>
      </w:pPr>
      <w:r w:rsidRPr="00EF23F3">
        <w:rPr>
          <w:szCs w:val="20"/>
        </w:rPr>
        <w:t>Tablets vorbereiten</w:t>
      </w:r>
    </w:p>
    <w:p w14:paraId="111471E5" w14:textId="59BC6F45" w:rsidR="008F6AE6" w:rsidRPr="00EF23F3" w:rsidRDefault="008F6AE6" w:rsidP="00054471">
      <w:pPr>
        <w:pStyle w:val="Listenabsatz"/>
        <w:numPr>
          <w:ilvl w:val="1"/>
          <w:numId w:val="26"/>
        </w:numPr>
        <w:spacing w:after="160" w:line="259" w:lineRule="auto"/>
        <w:jc w:val="both"/>
        <w:rPr>
          <w:szCs w:val="20"/>
        </w:rPr>
      </w:pPr>
      <w:r w:rsidRPr="00EF23F3">
        <w:rPr>
          <w:szCs w:val="20"/>
        </w:rPr>
        <w:t>Actionbound-App kostenfrei installieren</w:t>
      </w:r>
    </w:p>
    <w:p w14:paraId="58620FDE" w14:textId="2EB53CC0" w:rsidR="008F6AE6" w:rsidRDefault="008F6AE6" w:rsidP="00054471">
      <w:pPr>
        <w:pStyle w:val="Listenabsatz"/>
        <w:numPr>
          <w:ilvl w:val="1"/>
          <w:numId w:val="26"/>
        </w:numPr>
        <w:spacing w:after="160" w:line="259" w:lineRule="auto"/>
        <w:jc w:val="both"/>
        <w:rPr>
          <w:szCs w:val="20"/>
        </w:rPr>
      </w:pPr>
      <w:r w:rsidRPr="00EF23F3">
        <w:rPr>
          <w:szCs w:val="20"/>
        </w:rPr>
        <w:t xml:space="preserve">auf jedem Tablet den Bound online herunterladen (siehe QR-Code rechts) </w:t>
      </w:r>
      <w:r w:rsidR="00C15AFD">
        <w:rPr>
          <w:szCs w:val="20"/>
        </w:rPr>
        <w:t>über die App:</w:t>
      </w:r>
    </w:p>
    <w:p w14:paraId="79E862AB" w14:textId="75029AE7" w:rsidR="00C15AFD" w:rsidRDefault="00C15AFD" w:rsidP="00C15AFD">
      <w:pPr>
        <w:pStyle w:val="Listenabsatz"/>
        <w:numPr>
          <w:ilvl w:val="2"/>
          <w:numId w:val="26"/>
        </w:numPr>
        <w:spacing w:after="160" w:line="259" w:lineRule="auto"/>
        <w:ind w:left="2268" w:hanging="288"/>
        <w:jc w:val="both"/>
        <w:rPr>
          <w:szCs w:val="20"/>
        </w:rPr>
      </w:pPr>
      <w:r>
        <w:rPr>
          <w:szCs w:val="20"/>
        </w:rPr>
        <w:t>Code Scannen (rechts)</w:t>
      </w:r>
    </w:p>
    <w:p w14:paraId="7FFD7CEF" w14:textId="3A463238" w:rsidR="00C15AFD" w:rsidRDefault="00C15AFD" w:rsidP="00C15AFD">
      <w:pPr>
        <w:pStyle w:val="Listenabsatz"/>
        <w:numPr>
          <w:ilvl w:val="2"/>
          <w:numId w:val="26"/>
        </w:numPr>
        <w:spacing w:after="160" w:line="259" w:lineRule="auto"/>
        <w:ind w:left="2268" w:hanging="288"/>
        <w:jc w:val="both"/>
        <w:rPr>
          <w:szCs w:val="20"/>
        </w:rPr>
      </w:pPr>
      <w:r>
        <w:rPr>
          <w:szCs w:val="20"/>
        </w:rPr>
        <w:t>Bound herunterladen</w:t>
      </w:r>
    </w:p>
    <w:p w14:paraId="32017260" w14:textId="2BEA70ED" w:rsidR="00C15AFD" w:rsidRPr="00EF23F3" w:rsidRDefault="00C15AFD" w:rsidP="00C15AFD">
      <w:pPr>
        <w:pStyle w:val="Listenabsatz"/>
        <w:numPr>
          <w:ilvl w:val="2"/>
          <w:numId w:val="26"/>
        </w:numPr>
        <w:spacing w:after="160" w:line="259" w:lineRule="auto"/>
        <w:ind w:left="2268" w:hanging="288"/>
        <w:jc w:val="both"/>
        <w:rPr>
          <w:szCs w:val="20"/>
        </w:rPr>
      </w:pPr>
      <w:r>
        <w:rPr>
          <w:szCs w:val="20"/>
        </w:rPr>
        <w:t xml:space="preserve">Zugriff auf Bound unter: Bound finden – meine Bounds – vorgeladene Bounds </w:t>
      </w:r>
    </w:p>
    <w:p w14:paraId="4507A1E6" w14:textId="77777777" w:rsidR="008F6AE6" w:rsidRPr="00EF23F3" w:rsidRDefault="008F6AE6" w:rsidP="00054471">
      <w:pPr>
        <w:pStyle w:val="Listenabsatz"/>
        <w:numPr>
          <w:ilvl w:val="1"/>
          <w:numId w:val="26"/>
        </w:numPr>
        <w:spacing w:after="160" w:line="259" w:lineRule="auto"/>
        <w:jc w:val="both"/>
        <w:rPr>
          <w:szCs w:val="20"/>
        </w:rPr>
      </w:pPr>
      <w:r w:rsidRPr="00EF23F3">
        <w:rPr>
          <w:szCs w:val="20"/>
        </w:rPr>
        <w:t>auf jedem Tablet Ton laut stellen</w:t>
      </w:r>
    </w:p>
    <w:p w14:paraId="55C94594" w14:textId="72FA25F7" w:rsidR="00DA32A9" w:rsidRDefault="008F6AE6" w:rsidP="00DA32A9">
      <w:pPr>
        <w:pStyle w:val="Listenabsatz"/>
        <w:numPr>
          <w:ilvl w:val="0"/>
          <w:numId w:val="23"/>
        </w:numPr>
        <w:spacing w:after="160" w:line="259" w:lineRule="auto"/>
        <w:jc w:val="both"/>
        <w:rPr>
          <w:szCs w:val="20"/>
        </w:rPr>
      </w:pPr>
      <w:r w:rsidRPr="00EF23F3">
        <w:rPr>
          <w:szCs w:val="20"/>
        </w:rPr>
        <w:t>Dokument "Ausdrucken" ausdrucken und ausschneiden</w:t>
      </w:r>
    </w:p>
    <w:p w14:paraId="0AA532FD" w14:textId="7CE7C5C3" w:rsidR="00F14C25" w:rsidRPr="00DA32A9" w:rsidRDefault="00F14C25" w:rsidP="00DA32A9">
      <w:pPr>
        <w:pStyle w:val="Listenabsatz"/>
        <w:numPr>
          <w:ilvl w:val="0"/>
          <w:numId w:val="23"/>
        </w:numPr>
        <w:spacing w:after="160" w:line="259" w:lineRule="auto"/>
        <w:jc w:val="both"/>
        <w:rPr>
          <w:szCs w:val="20"/>
        </w:rPr>
      </w:pPr>
      <w:r>
        <w:rPr>
          <w:szCs w:val="20"/>
        </w:rPr>
        <w:t>Schatztruhe vorbereiten und Lösungscode bei Schloss einstellen (</w:t>
      </w:r>
      <w:r w:rsidR="00FA7205">
        <w:rPr>
          <w:szCs w:val="20"/>
        </w:rPr>
        <w:t>0-9</w:t>
      </w:r>
      <w:r w:rsidR="00FC23C2">
        <w:rPr>
          <w:szCs w:val="20"/>
        </w:rPr>
        <w:t>-3-2</w:t>
      </w:r>
      <w:r>
        <w:rPr>
          <w:szCs w:val="20"/>
        </w:rPr>
        <w:t>)</w:t>
      </w:r>
    </w:p>
    <w:p w14:paraId="62388E1C" w14:textId="40D467D2" w:rsidR="00FF2F69" w:rsidRDefault="00FF2F69" w:rsidP="002373C4">
      <w:pPr>
        <w:pStyle w:val="berschrift1"/>
        <w:rPr>
          <w:lang w:val="en-US"/>
        </w:rPr>
      </w:pPr>
      <w:r>
        <w:rPr>
          <w:lang w:val="en-US"/>
        </w:rPr>
        <w:t>Ablauf</w:t>
      </w:r>
    </w:p>
    <w:p w14:paraId="2F9FB4BD" w14:textId="7AEC60D7" w:rsidR="002373C4" w:rsidRDefault="002373C4" w:rsidP="002373C4">
      <w:pPr>
        <w:pStyle w:val="berschrift2"/>
        <w:numPr>
          <w:ilvl w:val="0"/>
          <w:numId w:val="7"/>
        </w:numPr>
        <w:rPr>
          <w:lang w:val="en-US"/>
        </w:rPr>
      </w:pPr>
      <w:r>
        <w:rPr>
          <w:lang w:val="en-US"/>
        </w:rPr>
        <w:t>Erster Punkt</w:t>
      </w:r>
      <w:r w:rsidR="00D217BD">
        <w:rPr>
          <w:lang w:val="en-US"/>
        </w:rPr>
        <w:t xml:space="preserve"> - Aufbau</w:t>
      </w:r>
    </w:p>
    <w:p w14:paraId="2C5F574C" w14:textId="6C6DEE91" w:rsidR="002853B9" w:rsidRDefault="002853B9" w:rsidP="002853B9">
      <w:r w:rsidRPr="002853B9">
        <w:t>Zu Beginn der Stunde</w:t>
      </w:r>
      <w:r>
        <w:t xml:space="preserve"> teilt die Lehrkraft die </w:t>
      </w:r>
      <w:r w:rsidR="00F14C25">
        <w:t>Kinder</w:t>
      </w:r>
      <w:r>
        <w:t xml:space="preserve"> in 5 Gruppen á 4-6 Mitglieder ein. Die Lehrkraft entscheidet selbst, nach welchen Kriterien sie die Teams einteilt. Jeder Gruppe wird eine Zahl von 1-5 zugeteilt. An dieser Station werden die </w:t>
      </w:r>
      <w:r w:rsidR="00FC23C2">
        <w:t>Kinder</w:t>
      </w:r>
      <w:r>
        <w:t xml:space="preserve"> beginnen und diese Station bauen sie nach dem Aufbauplaner (siehe Bild Dokument „Material Lehrkraft") selbstständig auf. </w:t>
      </w:r>
    </w:p>
    <w:p w14:paraId="0055C5E5" w14:textId="4561728F" w:rsidR="00EF23F3" w:rsidRDefault="00EF23F3" w:rsidP="00EF23F3">
      <w:pPr>
        <w:pStyle w:val="Aufzhlungszeichen"/>
        <w:numPr>
          <w:ilvl w:val="0"/>
          <w:numId w:val="25"/>
        </w:numPr>
      </w:pPr>
      <w:r>
        <w:t>Stationenzahl aufhängen (Station 1 MUSS an der Sprossenwand sein)</w:t>
      </w:r>
    </w:p>
    <w:p w14:paraId="52C03F07" w14:textId="276A6EE6" w:rsidR="00EF23F3" w:rsidRDefault="00FC23C2" w:rsidP="00EF23F3">
      <w:pPr>
        <w:pStyle w:val="Aufzhlungszeichen"/>
        <w:numPr>
          <w:ilvl w:val="0"/>
          <w:numId w:val="25"/>
        </w:numPr>
      </w:pPr>
      <w:r>
        <w:t>Kinder</w:t>
      </w:r>
      <w:r w:rsidR="00EF23F3">
        <w:t xml:space="preserve"> bauen ihre Station auf</w:t>
      </w:r>
      <w:r w:rsidR="007E321E">
        <w:t>, mithilfe Bild Hallenaufbau und Anleitung Lehrkraft</w:t>
      </w:r>
      <w:r w:rsidR="00EF23F3">
        <w:t>:</w:t>
      </w:r>
    </w:p>
    <w:p w14:paraId="0B0ED409" w14:textId="7DED4F9F" w:rsidR="00EF23F3" w:rsidRDefault="00EF23F3" w:rsidP="00EF23F3">
      <w:pPr>
        <w:pStyle w:val="Aufzhlungszeichen"/>
        <w:numPr>
          <w:ilvl w:val="1"/>
          <w:numId w:val="25"/>
        </w:numPr>
      </w:pPr>
      <w:r>
        <w:lastRenderedPageBreak/>
        <w:t>Station 1: 5 Springseile mit je 5 Knoten präparieren (nicht zu fest)</w:t>
      </w:r>
    </w:p>
    <w:p w14:paraId="14147C7A" w14:textId="3DA3EC1B" w:rsidR="00EF23F3" w:rsidRDefault="00EF23F3" w:rsidP="00EF23F3">
      <w:pPr>
        <w:pStyle w:val="Aufzhlungszeichen"/>
        <w:numPr>
          <w:ilvl w:val="1"/>
          <w:numId w:val="25"/>
        </w:numPr>
      </w:pPr>
      <w:r>
        <w:t>Station 2: Unter Plane den entsprechenden Lösungscode kleben</w:t>
      </w:r>
    </w:p>
    <w:p w14:paraId="54A59F06" w14:textId="6A120AE9" w:rsidR="00EF23F3" w:rsidRDefault="00EF23F3" w:rsidP="00EF23F3">
      <w:pPr>
        <w:pStyle w:val="Aufzhlungszeichen"/>
        <w:numPr>
          <w:ilvl w:val="1"/>
          <w:numId w:val="25"/>
        </w:numPr>
      </w:pPr>
      <w:r>
        <w:t>Station 3: Unter Zielhütchen den entsprechenden Lösungscode kleben</w:t>
      </w:r>
    </w:p>
    <w:p w14:paraId="513976E4" w14:textId="65127317" w:rsidR="007E321E" w:rsidRDefault="007E321E" w:rsidP="00EF23F3">
      <w:pPr>
        <w:pStyle w:val="Aufzhlungszeichen"/>
        <w:numPr>
          <w:ilvl w:val="1"/>
          <w:numId w:val="25"/>
        </w:numPr>
      </w:pPr>
      <w:r>
        <w:t>Lehrkraft baut Abschlussstation auf</w:t>
      </w:r>
      <w:r w:rsidR="00F10D2D">
        <w:t xml:space="preserve"> (Schatztruhe mit inneliegenden SOS-Zettel und verschlossen durch</w:t>
      </w:r>
      <w:r w:rsidR="00FA7205">
        <w:t xml:space="preserve"> Zahlenschloss Code: 0-9</w:t>
      </w:r>
      <w:r w:rsidR="00F10D2D">
        <w:t>-3-2)</w:t>
      </w:r>
    </w:p>
    <w:p w14:paraId="155A45CE" w14:textId="77777777" w:rsidR="00EF23F3" w:rsidRPr="002853B9" w:rsidRDefault="00EF23F3" w:rsidP="007E321E">
      <w:pPr>
        <w:pStyle w:val="Aufzhlungszeichen"/>
        <w:numPr>
          <w:ilvl w:val="0"/>
          <w:numId w:val="0"/>
        </w:numPr>
        <w:ind w:left="360" w:hanging="360"/>
      </w:pPr>
    </w:p>
    <w:p w14:paraId="48A14C73" w14:textId="3D167544" w:rsidR="002373C4" w:rsidRDefault="002373C4" w:rsidP="002373C4">
      <w:pPr>
        <w:pStyle w:val="berschrift2"/>
        <w:numPr>
          <w:ilvl w:val="0"/>
          <w:numId w:val="10"/>
        </w:numPr>
      </w:pPr>
      <w:r>
        <w:t>Zweiter Punkt</w:t>
      </w:r>
      <w:r w:rsidR="00D217BD">
        <w:t xml:space="preserve"> - Einführung</w:t>
      </w:r>
    </w:p>
    <w:p w14:paraId="2C77071C" w14:textId="462A1F68" w:rsidR="002853B9" w:rsidRDefault="002853B9" w:rsidP="002853B9">
      <w:r>
        <w:t xml:space="preserve">Im Plenum berichtet die Lehrkraft von den Ereignissen, wie es zur Schatzsuche kommt (siehe Dokument „Material Lehrkraft") und erzählt die Einstiegsgeschichte, sodass Spannung bei den </w:t>
      </w:r>
      <w:r w:rsidR="00FC23C2">
        <w:t>Kindern</w:t>
      </w:r>
      <w:r>
        <w:t xml:space="preserve"> aufkommt. </w:t>
      </w:r>
    </w:p>
    <w:p w14:paraId="6548F0B8" w14:textId="28347B9E" w:rsidR="002853B9" w:rsidRDefault="002853B9" w:rsidP="002853B9">
      <w:r>
        <w:t xml:space="preserve">Danach wird jeder Gruppe ein Tablet zuteilt. In der App Actionbound müssen sich die </w:t>
      </w:r>
      <w:r w:rsidR="00FC23C2">
        <w:t>Kinder</w:t>
      </w:r>
      <w:r>
        <w:t xml:space="preserve"> zunächst einen Teamnamen ausdenken und die Namen der </w:t>
      </w:r>
      <w:r w:rsidR="00D5182C">
        <w:t>einzelnen Spieler angeben (aus d</w:t>
      </w:r>
      <w:r>
        <w:t xml:space="preserve">atenschutzrechtlichen Gründen Fantasiename </w:t>
      </w:r>
      <w:r w:rsidR="00FC23C2">
        <w:t>sinnvoll</w:t>
      </w:r>
      <w:r>
        <w:t xml:space="preserve">). </w:t>
      </w:r>
    </w:p>
    <w:p w14:paraId="136C92C4" w14:textId="136EDACB" w:rsidR="005A1B60" w:rsidRDefault="005A1B60" w:rsidP="002853B9">
      <w:r>
        <w:t>Nach der Einrichtung erklärt die Lehrkraft kurz, dass</w:t>
      </w:r>
    </w:p>
    <w:p w14:paraId="1ECC5412" w14:textId="177F6303" w:rsidR="005A1B60" w:rsidRDefault="005A1B60" w:rsidP="005A1B60">
      <w:pPr>
        <w:pStyle w:val="Aufzhlungszeichen"/>
        <w:tabs>
          <w:tab w:val="clear" w:pos="360"/>
          <w:tab w:val="num" w:pos="720"/>
        </w:tabs>
        <w:ind w:left="720"/>
      </w:pPr>
      <w:r>
        <w:t>der QR-Code an der Station gescannt werden muss, um sie zu spielen</w:t>
      </w:r>
      <w:r w:rsidR="007E321E">
        <w:t>,</w:t>
      </w:r>
    </w:p>
    <w:p w14:paraId="499F5930" w14:textId="71131932" w:rsidR="005A1B60" w:rsidRDefault="005A1B60" w:rsidP="005A1B60">
      <w:pPr>
        <w:pStyle w:val="Aufzhlungszeichen"/>
        <w:tabs>
          <w:tab w:val="clear" w:pos="360"/>
          <w:tab w:val="num" w:pos="720"/>
        </w:tabs>
        <w:ind w:left="720"/>
      </w:pPr>
      <w:r>
        <w:t xml:space="preserve">Station 3 und 4 doppelt aufgebaut sind, die </w:t>
      </w:r>
      <w:r w:rsidR="00FC23C2">
        <w:t>Kinder</w:t>
      </w:r>
      <w:r>
        <w:t xml:space="preserve"> sie aber nur einmal durchlaufen müssen</w:t>
      </w:r>
      <w:r w:rsidR="007E321E">
        <w:t>,</w:t>
      </w:r>
    </w:p>
    <w:p w14:paraId="79FC2C34" w14:textId="6309C40F" w:rsidR="005A1B60" w:rsidRDefault="005A1B60" w:rsidP="005A1B60">
      <w:pPr>
        <w:pStyle w:val="Aufzhlungszeichen"/>
        <w:tabs>
          <w:tab w:val="clear" w:pos="360"/>
          <w:tab w:val="num" w:pos="720"/>
        </w:tabs>
        <w:ind w:left="720"/>
      </w:pPr>
      <w:r>
        <w:t>die Station 5 Zusatz ist, wenn alle anderen Stationen erfüllt sind und andere Gruppen noch arbeiten</w:t>
      </w:r>
      <w:r w:rsidR="007E321E">
        <w:t>,</w:t>
      </w:r>
    </w:p>
    <w:p w14:paraId="08B35469" w14:textId="6BD70E86" w:rsidR="007E321E" w:rsidRPr="002853B9" w:rsidRDefault="007E321E" w:rsidP="005A1B60">
      <w:pPr>
        <w:pStyle w:val="Aufzhlungszeichen"/>
        <w:tabs>
          <w:tab w:val="clear" w:pos="360"/>
          <w:tab w:val="num" w:pos="720"/>
        </w:tabs>
        <w:ind w:left="720"/>
      </w:pPr>
      <w:r>
        <w:t>am Ende ein Code herausgefunden werden muss, um die Truhe zu öffnen (gemeinsam, wenn alle fertig sind).</w:t>
      </w:r>
    </w:p>
    <w:p w14:paraId="6BEBCB8D" w14:textId="1F3BB874" w:rsidR="002373C4" w:rsidRDefault="002373C4" w:rsidP="002373C4">
      <w:pPr>
        <w:pStyle w:val="berschrift2"/>
        <w:numPr>
          <w:ilvl w:val="0"/>
          <w:numId w:val="10"/>
        </w:numPr>
      </w:pPr>
      <w:r>
        <w:t>Dritte</w:t>
      </w:r>
      <w:r w:rsidR="005A1B60">
        <w:t>r</w:t>
      </w:r>
      <w:r>
        <w:t xml:space="preserve"> Punkt</w:t>
      </w:r>
      <w:r w:rsidR="00D217BD">
        <w:t xml:space="preserve"> - Stationenarbeit</w:t>
      </w:r>
    </w:p>
    <w:p w14:paraId="55D2EAEC" w14:textId="0DABAE0E" w:rsidR="002373C4" w:rsidRDefault="005A1B60" w:rsidP="002373C4">
      <w:pPr>
        <w:rPr>
          <w:noProof/>
        </w:rPr>
      </w:pPr>
      <w:r w:rsidRPr="005A1B60">
        <w:rPr>
          <w:noProof/>
        </w:rPr>
        <w:t>Während den nächsten ca. 45 M</w:t>
      </w:r>
      <w:r>
        <w:rPr>
          <w:noProof/>
        </w:rPr>
        <w:t xml:space="preserve">inuten arbeiten die Gruppen selbstständig unter Anleitung durch die App an den Stationen. Die Lehrkraft kann in dieser Zeit das Sozialverhalten der </w:t>
      </w:r>
      <w:r w:rsidR="001347D1">
        <w:rPr>
          <w:noProof/>
        </w:rPr>
        <w:t>Kinder</w:t>
      </w:r>
      <w:r>
        <w:rPr>
          <w:noProof/>
        </w:rPr>
        <w:t xml:space="preserve"> beobachten und bei technischen Problemen Hilfestellung geben. Bei Problemen innerhalb der Gruppe sollte sich die Lehrkraft möglichst lang</w:t>
      </w:r>
      <w:r w:rsidR="00EB01EE">
        <w:rPr>
          <w:noProof/>
        </w:rPr>
        <w:t>e</w:t>
      </w:r>
      <w:r>
        <w:rPr>
          <w:noProof/>
        </w:rPr>
        <w:t xml:space="preserve"> zurückhalten,</w:t>
      </w:r>
      <w:r w:rsidR="00EB01EE">
        <w:rPr>
          <w:noProof/>
        </w:rPr>
        <w:t xml:space="preserve"> um</w:t>
      </w:r>
      <w:r>
        <w:rPr>
          <w:noProof/>
        </w:rPr>
        <w:t xml:space="preserve"> die </w:t>
      </w:r>
      <w:r w:rsidR="001347D1">
        <w:rPr>
          <w:noProof/>
        </w:rPr>
        <w:t>Kinder</w:t>
      </w:r>
      <w:r>
        <w:rPr>
          <w:noProof/>
        </w:rPr>
        <w:t xml:space="preserve"> selbst zum Finden einer geeigneten Lösung anzuregen.</w:t>
      </w:r>
    </w:p>
    <w:p w14:paraId="451B7F9C" w14:textId="6DDCAE9B" w:rsidR="001347D1" w:rsidRPr="0074497A" w:rsidRDefault="001347D1" w:rsidP="001347D1">
      <w:r w:rsidRPr="0074497A">
        <w:rPr>
          <w:u w:val="single"/>
        </w:rPr>
        <w:t>Station 1</w:t>
      </w:r>
      <w:r>
        <w:rPr>
          <w:u w:val="single"/>
        </w:rPr>
        <w:t xml:space="preserve"> „</w:t>
      </w:r>
      <w:r w:rsidR="0059200C">
        <w:rPr>
          <w:u w:val="single"/>
        </w:rPr>
        <w:t>Flucht vor den Affen</w:t>
      </w:r>
      <w:r>
        <w:rPr>
          <w:u w:val="single"/>
        </w:rPr>
        <w:t>“</w:t>
      </w:r>
      <w:r w:rsidRPr="0074497A">
        <w:rPr>
          <w:u w:val="single"/>
        </w:rPr>
        <w:t>:</w:t>
      </w:r>
      <w:r w:rsidRPr="0074497A">
        <w:t xml:space="preserve"> </w:t>
      </w:r>
      <w:r>
        <w:t>Nachdem die Kinder ein Standbild geschossen haben</w:t>
      </w:r>
      <w:r w:rsidR="0059200C">
        <w:t xml:space="preserve"> (Datenschutzeinwilligung der Eltern beachten)</w:t>
      </w:r>
      <w:r>
        <w:t xml:space="preserve">, welches die Affen von </w:t>
      </w:r>
      <w:r w:rsidR="0059200C">
        <w:t>den Kindern</w:t>
      </w:r>
      <w:r>
        <w:t xml:space="preserve"> ablenken soll</w:t>
      </w:r>
      <w:r w:rsidR="0059200C">
        <w:t xml:space="preserve">, müssen Lianen entknotet werden, die den Kindern den Weg versperren. </w:t>
      </w:r>
      <w:r w:rsidRPr="0074497A">
        <w:t xml:space="preserve">Die </w:t>
      </w:r>
      <w:r>
        <w:t>Kinder</w:t>
      </w:r>
      <w:r w:rsidRPr="0074497A">
        <w:t xml:space="preserve"> </w:t>
      </w:r>
      <w:r>
        <w:t xml:space="preserve">öffnen Knoten an der Sprossenwand, wobei jedes Kind </w:t>
      </w:r>
      <w:r w:rsidRPr="0074497A">
        <w:t xml:space="preserve">nur eine Hand nutzen darf. </w:t>
      </w:r>
      <w:r w:rsidR="00081DFB">
        <w:t>Zum Abschluss muss das entknotete Seil fotografiert werden.</w:t>
      </w:r>
    </w:p>
    <w:p w14:paraId="4AFB4AC7" w14:textId="21F2FB81" w:rsidR="001347D1" w:rsidRPr="0074497A" w:rsidRDefault="001347D1" w:rsidP="001347D1">
      <w:r w:rsidRPr="0074497A">
        <w:rPr>
          <w:u w:val="single"/>
        </w:rPr>
        <w:t>Station 2</w:t>
      </w:r>
      <w:r>
        <w:rPr>
          <w:u w:val="single"/>
        </w:rPr>
        <w:t xml:space="preserve"> „</w:t>
      </w:r>
      <w:r w:rsidR="0059200C">
        <w:rPr>
          <w:u w:val="single"/>
        </w:rPr>
        <w:t>Untergang im Sumpf</w:t>
      </w:r>
      <w:r>
        <w:rPr>
          <w:u w:val="single"/>
        </w:rPr>
        <w:t>“</w:t>
      </w:r>
      <w:r w:rsidRPr="0074497A">
        <w:rPr>
          <w:u w:val="single"/>
        </w:rPr>
        <w:t>:</w:t>
      </w:r>
      <w:r w:rsidRPr="0074497A">
        <w:t xml:space="preserve"> </w:t>
      </w:r>
      <w:r>
        <w:t>Alle Kinder stellen sich auf</w:t>
      </w:r>
      <w:r w:rsidR="0059200C">
        <w:t xml:space="preserve"> eine Plane</w:t>
      </w:r>
      <w:r>
        <w:t xml:space="preserve"> </w:t>
      </w:r>
      <w:r w:rsidR="0059200C">
        <w:t>im Sumpf und müssen diese</w:t>
      </w:r>
      <w:r>
        <w:t xml:space="preserve"> umdrehen, ohne dass dabei eines der Kinder den Boden berührt.</w:t>
      </w:r>
      <w:r w:rsidR="0059200C">
        <w:t xml:space="preserve"> Auf der Rückseite befindet sich ein Code, der gescannt werden muss, um die Aufgabe abzuschließen.</w:t>
      </w:r>
      <w:r>
        <w:t xml:space="preserve"> </w:t>
      </w:r>
    </w:p>
    <w:p w14:paraId="25709C98" w14:textId="5CF708D6" w:rsidR="001347D1" w:rsidRDefault="001347D1" w:rsidP="001347D1">
      <w:r w:rsidRPr="0074497A">
        <w:rPr>
          <w:u w:val="single"/>
        </w:rPr>
        <w:t>Station 3</w:t>
      </w:r>
      <w:r>
        <w:rPr>
          <w:u w:val="single"/>
        </w:rPr>
        <w:t xml:space="preserve"> „Über den Fluss“</w:t>
      </w:r>
      <w:r w:rsidRPr="0074497A">
        <w:rPr>
          <w:u w:val="single"/>
        </w:rPr>
        <w:t>:</w:t>
      </w:r>
      <w:r w:rsidRPr="0074497A">
        <w:t xml:space="preserve"> Der Weg </w:t>
      </w:r>
      <w:r w:rsidR="0059200C">
        <w:t>über den Fluss (</w:t>
      </w:r>
      <w:r w:rsidRPr="0074497A">
        <w:t>zwische</w:t>
      </w:r>
      <w:r>
        <w:t>n</w:t>
      </w:r>
      <w:r w:rsidRPr="0074497A">
        <w:t xml:space="preserve"> </w:t>
      </w:r>
      <w:r w:rsidR="0059200C">
        <w:t>zwei</w:t>
      </w:r>
      <w:r w:rsidRPr="0074497A">
        <w:t xml:space="preserve"> Hütchen</w:t>
      </w:r>
      <w:r w:rsidR="0059200C">
        <w:t>)</w:t>
      </w:r>
      <w:r w:rsidRPr="0074497A">
        <w:t xml:space="preserve"> kann nur auf den Teppichfliesen </w:t>
      </w:r>
      <w:r w:rsidR="0059200C">
        <w:t xml:space="preserve">(Steinen) </w:t>
      </w:r>
      <w:r w:rsidRPr="0074497A">
        <w:t>bewältigt w</w:t>
      </w:r>
      <w:r>
        <w:t>e</w:t>
      </w:r>
      <w:r w:rsidRPr="0074497A">
        <w:t xml:space="preserve">rden. Es gibt weniger Fliesen als </w:t>
      </w:r>
      <w:r>
        <w:t>Kinder</w:t>
      </w:r>
      <w:r w:rsidRPr="0074497A">
        <w:t xml:space="preserve"> und die Fliesen reichen nicht für den ganzen Weg aus. Sie dürfen nur bewegt werden, w</w:t>
      </w:r>
      <w:r>
        <w:t xml:space="preserve">enn </w:t>
      </w:r>
      <w:r>
        <w:lastRenderedPageBreak/>
        <w:t xml:space="preserve">keiner darauf steht. Kein Kind </w:t>
      </w:r>
      <w:r w:rsidRPr="0074497A">
        <w:t xml:space="preserve">darf zurückgelassen werden. </w:t>
      </w:r>
      <w:r>
        <w:t xml:space="preserve">Es gibt viele Lösungswege und jede Gruppe soll ihren eigenen finden. Am Ende muss der Code unter dem Hütchen gescannt werden um zu zeigen, dass </w:t>
      </w:r>
      <w:r w:rsidR="0059200C">
        <w:t>die Kinder</w:t>
      </w:r>
      <w:r>
        <w:t xml:space="preserve"> angekommen sind.</w:t>
      </w:r>
    </w:p>
    <w:p w14:paraId="5E2B81F3" w14:textId="77777777" w:rsidR="00081DFB" w:rsidRDefault="001347D1" w:rsidP="001347D1">
      <w:r>
        <w:rPr>
          <w:u w:val="single"/>
        </w:rPr>
        <w:t xml:space="preserve">Station 4 </w:t>
      </w:r>
      <w:r w:rsidR="0059200C">
        <w:rPr>
          <w:u w:val="single"/>
        </w:rPr>
        <w:t>„Wir brauchen gute Laune“</w:t>
      </w:r>
      <w:r>
        <w:rPr>
          <w:u w:val="single"/>
        </w:rPr>
        <w:t>:</w:t>
      </w:r>
      <w:r>
        <w:t xml:space="preserve"> </w:t>
      </w:r>
      <w:r w:rsidR="0059200C">
        <w:t xml:space="preserve">Die Kinder </w:t>
      </w:r>
      <w:r>
        <w:t xml:space="preserve">sollen eine gemeinsame kurze Choreografie </w:t>
      </w:r>
      <w:r w:rsidR="0059200C">
        <w:t xml:space="preserve">mit verfügbaren Material </w:t>
      </w:r>
      <w:r>
        <w:t>aufführen und</w:t>
      </w:r>
      <w:r w:rsidR="0059200C">
        <w:t xml:space="preserve"> diese filmen</w:t>
      </w:r>
      <w:r w:rsidR="00081DFB">
        <w:t xml:space="preserve"> (Datenschutzeinwilligung der Eltern beachten)</w:t>
      </w:r>
      <w:r>
        <w:t>. Es gibt kein richtig oder falsch</w:t>
      </w:r>
      <w:r w:rsidR="0059200C">
        <w:t xml:space="preserve"> und der Kreativität sind keine Grenzen gesetzt</w:t>
      </w:r>
      <w:r>
        <w:t>.</w:t>
      </w:r>
    </w:p>
    <w:p w14:paraId="2C971478" w14:textId="6CD13305" w:rsidR="001347D1" w:rsidRDefault="001347D1" w:rsidP="001347D1">
      <w:r>
        <w:rPr>
          <w:u w:val="single"/>
        </w:rPr>
        <w:t>Station 5</w:t>
      </w:r>
      <w:r w:rsidR="00081DFB">
        <w:rPr>
          <w:u w:val="single"/>
        </w:rPr>
        <w:t xml:space="preserve"> „Zusatzstation“</w:t>
      </w:r>
      <w:r>
        <w:rPr>
          <w:u w:val="single"/>
        </w:rPr>
        <w:t>:</w:t>
      </w:r>
      <w:r w:rsidR="00081DFB">
        <w:rPr>
          <w:u w:val="single"/>
        </w:rPr>
        <w:t xml:space="preserve"> </w:t>
      </w:r>
      <w:r>
        <w:t xml:space="preserve">Die </w:t>
      </w:r>
      <w:r w:rsidR="00081DFB">
        <w:t>Kinder</w:t>
      </w:r>
      <w:r>
        <w:t xml:space="preserve"> beantworte</w:t>
      </w:r>
      <w:r w:rsidR="00F14C25">
        <w:t>n</w:t>
      </w:r>
      <w:r>
        <w:t xml:space="preserve"> Fragen rund um die die Insel. Auch hier gibt es meist kein richtig oder falsch. Es handelt sich überwiegend um Schätzfragen, über die gemeinsam diskutiert werden kann. </w:t>
      </w:r>
    </w:p>
    <w:p w14:paraId="3AF9098C" w14:textId="04B40D22" w:rsidR="001347D1" w:rsidRPr="00E34D62" w:rsidRDefault="001347D1" w:rsidP="001347D1">
      <w:r>
        <w:rPr>
          <w:u w:val="single"/>
        </w:rPr>
        <w:t>Abschlussstation:</w:t>
      </w:r>
      <w:r>
        <w:t xml:space="preserve"> Die </w:t>
      </w:r>
      <w:r w:rsidR="00081DFB">
        <w:t>Kinder</w:t>
      </w:r>
      <w:r>
        <w:t xml:space="preserve"> finden den Code mit Hilfe des Rätsels am Ende des Bounds. Sie leuchten als "Erlösung" den S-O-S Code, den sie in der Truhe finden. Dann erzählt die Lehrkraft die Abschlussgeschichte über die Heimreise. </w:t>
      </w:r>
    </w:p>
    <w:p w14:paraId="2610FE86" w14:textId="77777777" w:rsidR="001347D1" w:rsidRDefault="001347D1" w:rsidP="002373C4">
      <w:pPr>
        <w:rPr>
          <w:noProof/>
        </w:rPr>
      </w:pPr>
    </w:p>
    <w:p w14:paraId="7EF72EE2" w14:textId="3E19AD50" w:rsidR="005A1B60" w:rsidRDefault="005A1B60" w:rsidP="005A1B60">
      <w:pPr>
        <w:pStyle w:val="berschrift2"/>
      </w:pPr>
      <w:r>
        <w:t>4. Vierter Punkt</w:t>
      </w:r>
      <w:r w:rsidR="00D217BD">
        <w:t xml:space="preserve"> – Ausklang und Abbau</w:t>
      </w:r>
    </w:p>
    <w:p w14:paraId="387070EB" w14:textId="53ABBEA1" w:rsidR="005A1B60" w:rsidRPr="005A1B60" w:rsidRDefault="005A1B60" w:rsidP="005A1B60">
      <w:r>
        <w:t xml:space="preserve">Nachdem die </w:t>
      </w:r>
      <w:r w:rsidR="00FC23C2">
        <w:t>Kinder</w:t>
      </w:r>
      <w:r>
        <w:t xml:space="preserve"> es geschafft </w:t>
      </w:r>
      <w:r w:rsidR="00EB01EE">
        <w:t>haben,</w:t>
      </w:r>
      <w:r>
        <w:t xml:space="preserve"> gemeinsam die Kiste zu öffnen und mit der Taschenlampe den S-O-S Code zu rufen, erzählt die Lehrkraft die Schlussgeschichte (siehe Dokument „Material Lehrkraft")</w:t>
      </w:r>
      <w:r w:rsidR="00D217BD">
        <w:t xml:space="preserve"> und die </w:t>
      </w:r>
      <w:r w:rsidR="00FC23C2">
        <w:t>Kinder</w:t>
      </w:r>
      <w:r w:rsidR="00D217BD">
        <w:t xml:space="preserve"> kehren von ihrem Abenteuer zurück. Die Lehrkraft sammelt die Tablets ein, während die </w:t>
      </w:r>
      <w:r w:rsidR="00FC23C2">
        <w:t>Kinder</w:t>
      </w:r>
      <w:r w:rsidR="00D217BD">
        <w:t xml:space="preserve"> die Station, die sie aufgebaut </w:t>
      </w:r>
      <w:r w:rsidR="00EB01EE">
        <w:t>haben,</w:t>
      </w:r>
      <w:r w:rsidR="00D217BD">
        <w:t xml:space="preserve"> wieder abbauen. </w:t>
      </w:r>
    </w:p>
    <w:p w14:paraId="698A08F8" w14:textId="10BE034D" w:rsidR="00FF2F69" w:rsidRDefault="00FF2F69" w:rsidP="002373C4">
      <w:pPr>
        <w:pStyle w:val="berschrift1"/>
        <w:rPr>
          <w:lang w:val="en-US"/>
        </w:rPr>
      </w:pPr>
      <w:r w:rsidRPr="00567BCE">
        <w:rPr>
          <w:lang w:val="en-US"/>
        </w:rPr>
        <w:t>Differenzierung</w:t>
      </w:r>
    </w:p>
    <w:p w14:paraId="64916887" w14:textId="1AACD161" w:rsidR="00693847" w:rsidRPr="00693847" w:rsidRDefault="00693847" w:rsidP="00693847">
      <w:r w:rsidRPr="00693847">
        <w:t xml:space="preserve">In dieser Sportstunde </w:t>
      </w:r>
      <w:r w:rsidR="00FC23C2">
        <w:t>stehen</w:t>
      </w:r>
      <w:r>
        <w:t xml:space="preserve"> das Sozialverhalten und das gemeinsame Arbeiten im Vordergrund. Es geht nicht um Wettkampf, Sportlichkeit oder Vorerfahrung. Alle Kinder sind eingebunden, da die Aufgaben nur gemeinsam erfüllt werden können. Auch körperlich beeinträchtigte </w:t>
      </w:r>
      <w:r w:rsidR="00FC23C2">
        <w:t>Kinder</w:t>
      </w:r>
      <w:r>
        <w:t xml:space="preserve"> (z.B. im Rollstuhl) oder kurzzeitig aus gesundheitlichen Gründen vom Sportunterricht befreite </w:t>
      </w:r>
      <w:r w:rsidR="00EB01EE">
        <w:t>SchülerInnen</w:t>
      </w:r>
      <w:r>
        <w:t xml:space="preserve"> können ihre Gruppe an den Stationen wenigstens durch Tipps, Hinweise und Bearbeitungsideen unterstützen. </w:t>
      </w:r>
    </w:p>
    <w:p w14:paraId="0B649E3D" w14:textId="2E8E3B48" w:rsidR="00FF2F69" w:rsidRDefault="00FF2F69" w:rsidP="002373C4">
      <w:pPr>
        <w:pStyle w:val="berschrift1"/>
      </w:pPr>
      <w:r w:rsidRPr="00693847">
        <w:t>Hinweise</w:t>
      </w:r>
    </w:p>
    <w:p w14:paraId="21850C41" w14:textId="0091D525" w:rsidR="00C45C61" w:rsidRDefault="00C45C61" w:rsidP="00C45C61">
      <w:r>
        <w:t xml:space="preserve">Vor dem Durchführen der Unterrichtsstunde müssen die Eltern aus datenschutzrechtlichen Gründen nach Ihrem Einverständnis gefragt werden (siehe Einverständniserklärung). Da die </w:t>
      </w:r>
      <w:r w:rsidR="005F5386">
        <w:t>Kinder</w:t>
      </w:r>
      <w:r>
        <w:t xml:space="preserve"> an einigen Stationen Bilder und Videos von sich erstellen sollen, bedarf es der rechtlichen Absicherung. Sollten einige wenige Eltern dem nicht zustimmen, dürfen die Kinder an der Station zwar mitarbeiten und verbal unterstützen, aber nicht auf dem Bild oder Video zu sehen sein (sie können dann z.B. hinter der Kamera stehen und filmen). Sollte der Großteil der Klasse nicht das </w:t>
      </w:r>
      <w:r>
        <w:lastRenderedPageBreak/>
        <w:t>Einverständnis erhalten, kann Station 4</w:t>
      </w:r>
      <w:r w:rsidR="00CD2053">
        <w:t xml:space="preserve"> und die erste Aufgabe der Station 1</w:t>
      </w:r>
      <w:r>
        <w:t xml:space="preserve"> nicht eingebunden werden.</w:t>
      </w:r>
    </w:p>
    <w:p w14:paraId="204B6F47" w14:textId="12597973" w:rsidR="00903723" w:rsidRDefault="00EA01D3" w:rsidP="00C45C61">
      <w:r>
        <w:t>Nach der Durchführung des Bounds erscheint ein Feld, welches fragt ob die Ergebnisse</w:t>
      </w:r>
      <w:r w:rsidR="00EB01EE">
        <w:t xml:space="preserve"> bei bestehender Internetverbindung</w:t>
      </w:r>
      <w:r>
        <w:t xml:space="preserve"> hochgeladen werden sollen. Dies muss verneint werden</w:t>
      </w:r>
      <w:r w:rsidR="00EB01EE">
        <w:t>. Nach der Unterrichtsstunde m</w:t>
      </w:r>
      <w:r w:rsidR="00903723">
        <w:t xml:space="preserve">uss zusätzlich auf den Tablets überprüft werden, </w:t>
      </w:r>
      <w:r w:rsidR="00EB01EE">
        <w:t>ob die Videos in den Dateien gespeichert wurden. Falls ja, sollten sie gelöscht werden.</w:t>
      </w:r>
      <w:r w:rsidR="00903723">
        <w:t xml:space="preserve"> </w:t>
      </w:r>
    </w:p>
    <w:p w14:paraId="596FC9E9" w14:textId="77777777" w:rsidR="00C45C61" w:rsidRPr="00C45C61" w:rsidRDefault="00C45C61" w:rsidP="00C45C61"/>
    <w:p w14:paraId="568CBABD" w14:textId="7D282A1D" w:rsidR="00FF2F69" w:rsidRDefault="00FF2F69" w:rsidP="002373C4">
      <w:pPr>
        <w:pStyle w:val="berschrift1"/>
        <w:rPr>
          <w:lang w:val="en-US"/>
        </w:rPr>
      </w:pPr>
      <w:r>
        <w:rPr>
          <w:lang w:val="en-US"/>
        </w:rPr>
        <w:t>Links &amp; Literatur</w:t>
      </w:r>
    </w:p>
    <w:p w14:paraId="0BE815CE" w14:textId="4673FEEB" w:rsidR="00757A0E" w:rsidRDefault="00757A0E" w:rsidP="007F3D04">
      <w:pPr>
        <w:pStyle w:val="Listenabsatz"/>
        <w:numPr>
          <w:ilvl w:val="0"/>
          <w:numId w:val="27"/>
        </w:numPr>
      </w:pPr>
      <w:r>
        <w:t xml:space="preserve">KMK (2016). </w:t>
      </w:r>
      <w:r w:rsidRPr="00757A0E">
        <w:t>Bildung in der digitalen Welt. Strategie der Kultusministerkonferenz</w:t>
      </w:r>
      <w:r>
        <w:t xml:space="preserve"> [PDF-Dokument]</w:t>
      </w:r>
      <w:r w:rsidRPr="00757A0E">
        <w:t xml:space="preserve">. </w:t>
      </w:r>
      <w:r>
        <w:t xml:space="preserve">Zugriff am 18.10.2021. Verfügbar unter </w:t>
      </w:r>
      <w:r w:rsidRPr="00757A0E">
        <w:t>https://www.kmk.org/fileadmin/pdf/PresseUndAktuelles/2018/Digitalstrategie_2017_mit_Weiterbildung.pdf</w:t>
      </w:r>
    </w:p>
    <w:p w14:paraId="589AAE4D" w14:textId="4553CF61" w:rsidR="002D6181" w:rsidRDefault="002D6181" w:rsidP="00757A0E">
      <w:pPr>
        <w:pStyle w:val="Listenabsatz"/>
        <w:numPr>
          <w:ilvl w:val="0"/>
          <w:numId w:val="27"/>
        </w:numPr>
      </w:pPr>
      <w:r w:rsidRPr="00E56C48">
        <w:t xml:space="preserve">Ministerium für Schule und </w:t>
      </w:r>
      <w:r>
        <w:t xml:space="preserve">Weiterbildung des Landes Nordrhein-Westfalen (2008). </w:t>
      </w:r>
      <w:r w:rsidRPr="002D6181">
        <w:rPr>
          <w:i/>
        </w:rPr>
        <w:t xml:space="preserve">Richtlinien und Lehrpläne für die Grundschule in Nordrhein-Westfalen </w:t>
      </w:r>
      <w:r>
        <w:t xml:space="preserve">[PDF-Dokument]. Zugriff am 18.10.2021. Verfügbar unter </w:t>
      </w:r>
      <w:r w:rsidR="00757A0E" w:rsidRPr="00757A0E">
        <w:t>https://www.schulentwicklung.nrw.de/lehrplaene/upload/klp_gs/LP_GS_2008.pdf</w:t>
      </w:r>
    </w:p>
    <w:p w14:paraId="4C24FCB4" w14:textId="77777777" w:rsidR="00757A0E" w:rsidRDefault="002D6181" w:rsidP="002D6181">
      <w:pPr>
        <w:pStyle w:val="Listenabsatz"/>
        <w:numPr>
          <w:ilvl w:val="0"/>
          <w:numId w:val="27"/>
        </w:numPr>
      </w:pPr>
      <w:r>
        <w:t xml:space="preserve">Sächsisches Staatsministerium für Kultus (2019). </w:t>
      </w:r>
      <w:r w:rsidRPr="002D6181">
        <w:rPr>
          <w:i/>
        </w:rPr>
        <w:t xml:space="preserve">Lehrplan Grundschule. Sport </w:t>
      </w:r>
      <w:r>
        <w:t xml:space="preserve">[PDF-Dokument]. Zugriff am 18.10.2021. Verfügbar unter </w:t>
      </w:r>
      <w:r w:rsidRPr="00E56C48">
        <w:t>http://lpdb.schule-sachsen.de/</w:t>
      </w:r>
      <w:r>
        <w:t xml:space="preserve"> </w:t>
      </w:r>
      <w:r w:rsidRPr="00E56C48">
        <w:t>lpdb/web/downloads/14_lp_gs_sport_2019_final.pdf?v2</w:t>
      </w:r>
    </w:p>
    <w:p w14:paraId="6C13BC20" w14:textId="77777777" w:rsidR="00757A0E" w:rsidRPr="00E56C48" w:rsidRDefault="00757A0E" w:rsidP="00757A0E">
      <w:pPr>
        <w:pStyle w:val="Listenabsatz"/>
      </w:pPr>
      <w:bookmarkStart w:id="2" w:name="_GoBack"/>
      <w:bookmarkEnd w:id="2"/>
    </w:p>
    <w:p w14:paraId="62DEF125" w14:textId="0D94DDD1" w:rsidR="00B661D5" w:rsidRPr="00B661D5" w:rsidRDefault="00B661D5" w:rsidP="002D6181"/>
    <w:sectPr w:rsidR="00B661D5" w:rsidRPr="00B661D5" w:rsidSect="00716D0B">
      <w:pgSz w:w="11906" w:h="16838" w:code="9"/>
      <w:pgMar w:top="1418" w:right="1418" w:bottom="1418"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25C4" w14:textId="77777777" w:rsidR="005902C0" w:rsidRDefault="005902C0" w:rsidP="001553C2">
      <w:pPr>
        <w:spacing w:after="0" w:line="240" w:lineRule="auto"/>
      </w:pPr>
      <w:r>
        <w:separator/>
      </w:r>
    </w:p>
  </w:endnote>
  <w:endnote w:type="continuationSeparator" w:id="0">
    <w:p w14:paraId="503CA66A" w14:textId="77777777" w:rsidR="005902C0" w:rsidRDefault="005902C0" w:rsidP="0015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4588" w14:textId="77777777" w:rsidR="00054471" w:rsidRDefault="000544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sz w:val="16"/>
        <w:szCs w:val="16"/>
      </w:rPr>
      <w:id w:val="-1412848014"/>
      <w:docPartObj>
        <w:docPartGallery w:val="Page Numbers (Bottom of Page)"/>
        <w:docPartUnique/>
      </w:docPartObj>
    </w:sdtPr>
    <w:sdtEndPr>
      <w:rPr>
        <w:color w:val="3D3D3D"/>
        <w:sz w:val="20"/>
        <w:szCs w:val="22"/>
      </w:rPr>
    </w:sdtEndPr>
    <w:sdtContent>
      <w:sdt>
        <w:sdtPr>
          <w:rPr>
            <w:color w:val="FFFFFF" w:themeColor="background1"/>
            <w:sz w:val="16"/>
            <w:szCs w:val="16"/>
          </w:rPr>
          <w:id w:val="-1769616900"/>
          <w:docPartObj>
            <w:docPartGallery w:val="Page Numbers (Top of Page)"/>
            <w:docPartUnique/>
          </w:docPartObj>
        </w:sdtPr>
        <w:sdtEndPr>
          <w:rPr>
            <w:color w:val="3D3D3D"/>
            <w:sz w:val="20"/>
            <w:szCs w:val="22"/>
          </w:rPr>
        </w:sdtEndPr>
        <w:sdtContent>
          <w:p w14:paraId="190E6BDB" w14:textId="73C0D1A5" w:rsidR="00716D0B" w:rsidRPr="00716D0B" w:rsidRDefault="005C2B58" w:rsidP="00716D0B">
            <w:pPr>
              <w:pStyle w:val="Fuzeile"/>
              <w:spacing w:line="276" w:lineRule="auto"/>
              <w:jc w:val="right"/>
              <w:rPr>
                <w:b/>
                <w:bCs/>
                <w:color w:val="FFFFFF" w:themeColor="background1"/>
                <w:sz w:val="14"/>
                <w:szCs w:val="16"/>
              </w:rPr>
            </w:pPr>
            <w:r>
              <w:rPr>
                <w:b/>
                <w:noProof/>
                <w:color w:val="FFFFFF" w:themeColor="background1"/>
                <w:sz w:val="14"/>
                <w:szCs w:val="16"/>
                <w:lang w:eastAsia="de-DE"/>
              </w:rPr>
              <w:drawing>
                <wp:anchor distT="0" distB="0" distL="114300" distR="114300" simplePos="0" relativeHeight="251658240" behindDoc="1" locked="0" layoutInCell="1" allowOverlap="1" wp14:anchorId="47379AEE" wp14:editId="5EE427D8">
                  <wp:simplePos x="899160" y="9281160"/>
                  <wp:positionH relativeFrom="page">
                    <wp:align>center</wp:align>
                  </wp:positionH>
                  <wp:positionV relativeFrom="page">
                    <wp:align>bottom</wp:align>
                  </wp:positionV>
                  <wp:extent cx="7574400" cy="1119600"/>
                  <wp:effectExtent l="0" t="0" r="762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119600"/>
                          </a:xfrm>
                          <a:prstGeom prst="rect">
                            <a:avLst/>
                          </a:prstGeom>
                        </pic:spPr>
                      </pic:pic>
                    </a:graphicData>
                  </a:graphic>
                  <wp14:sizeRelH relativeFrom="margin">
                    <wp14:pctWidth>0</wp14:pctWidth>
                  </wp14:sizeRelH>
                  <wp14:sizeRelV relativeFrom="margin">
                    <wp14:pctHeight>0</wp14:pctHeight>
                  </wp14:sizeRelV>
                </wp:anchor>
              </w:drawing>
            </w:r>
            <w:r w:rsidR="00716D0B" w:rsidRPr="00716D0B">
              <w:rPr>
                <w:b/>
                <w:color w:val="FFFFFF" w:themeColor="background1"/>
                <w:sz w:val="14"/>
                <w:szCs w:val="16"/>
              </w:rPr>
              <w:t xml:space="preserve">Seite </w:t>
            </w:r>
            <w:r w:rsidR="00716D0B" w:rsidRPr="00716D0B">
              <w:rPr>
                <w:b/>
                <w:bCs/>
                <w:color w:val="FFFFFF" w:themeColor="background1"/>
                <w:sz w:val="14"/>
                <w:szCs w:val="16"/>
              </w:rPr>
              <w:fldChar w:fldCharType="begin"/>
            </w:r>
            <w:r w:rsidR="00716D0B" w:rsidRPr="00716D0B">
              <w:rPr>
                <w:b/>
                <w:bCs/>
                <w:color w:val="FFFFFF" w:themeColor="background1"/>
                <w:sz w:val="14"/>
                <w:szCs w:val="16"/>
              </w:rPr>
              <w:instrText>PAGE</w:instrText>
            </w:r>
            <w:r w:rsidR="00716D0B" w:rsidRPr="00716D0B">
              <w:rPr>
                <w:b/>
                <w:bCs/>
                <w:color w:val="FFFFFF" w:themeColor="background1"/>
                <w:sz w:val="14"/>
                <w:szCs w:val="16"/>
              </w:rPr>
              <w:fldChar w:fldCharType="separate"/>
            </w:r>
            <w:r w:rsidR="00757A0E">
              <w:rPr>
                <w:b/>
                <w:bCs/>
                <w:noProof/>
                <w:color w:val="FFFFFF" w:themeColor="background1"/>
                <w:sz w:val="14"/>
                <w:szCs w:val="16"/>
              </w:rPr>
              <w:t>6</w:t>
            </w:r>
            <w:r w:rsidR="00716D0B" w:rsidRPr="00716D0B">
              <w:rPr>
                <w:b/>
                <w:bCs/>
                <w:color w:val="FFFFFF" w:themeColor="background1"/>
                <w:sz w:val="14"/>
                <w:szCs w:val="16"/>
              </w:rPr>
              <w:fldChar w:fldCharType="end"/>
            </w:r>
            <w:r w:rsidR="00716D0B" w:rsidRPr="00716D0B">
              <w:rPr>
                <w:b/>
                <w:color w:val="FFFFFF" w:themeColor="background1"/>
                <w:sz w:val="14"/>
                <w:szCs w:val="16"/>
              </w:rPr>
              <w:t xml:space="preserve"> von </w:t>
            </w:r>
            <w:r w:rsidR="00716D0B" w:rsidRPr="00716D0B">
              <w:rPr>
                <w:b/>
                <w:bCs/>
                <w:color w:val="FFFFFF" w:themeColor="background1"/>
                <w:sz w:val="14"/>
                <w:szCs w:val="16"/>
              </w:rPr>
              <w:fldChar w:fldCharType="begin"/>
            </w:r>
            <w:r w:rsidR="00716D0B" w:rsidRPr="00716D0B">
              <w:rPr>
                <w:b/>
                <w:bCs/>
                <w:color w:val="FFFFFF" w:themeColor="background1"/>
                <w:sz w:val="14"/>
                <w:szCs w:val="16"/>
              </w:rPr>
              <w:instrText>NUMPAGES</w:instrText>
            </w:r>
            <w:r w:rsidR="00716D0B" w:rsidRPr="00716D0B">
              <w:rPr>
                <w:b/>
                <w:bCs/>
                <w:color w:val="FFFFFF" w:themeColor="background1"/>
                <w:sz w:val="14"/>
                <w:szCs w:val="16"/>
              </w:rPr>
              <w:fldChar w:fldCharType="separate"/>
            </w:r>
            <w:r w:rsidR="00757A0E">
              <w:rPr>
                <w:b/>
                <w:bCs/>
                <w:noProof/>
                <w:color w:val="FFFFFF" w:themeColor="background1"/>
                <w:sz w:val="14"/>
                <w:szCs w:val="16"/>
              </w:rPr>
              <w:t>7</w:t>
            </w:r>
            <w:r w:rsidR="00716D0B" w:rsidRPr="00716D0B">
              <w:rPr>
                <w:b/>
                <w:bCs/>
                <w:color w:val="FFFFFF" w:themeColor="background1"/>
                <w:sz w:val="14"/>
                <w:szCs w:val="16"/>
              </w:rPr>
              <w:fldChar w:fldCharType="end"/>
            </w:r>
          </w:p>
          <w:p w14:paraId="044A8E03" w14:textId="4ABEAE62" w:rsidR="00E03F59" w:rsidRDefault="00716D0B" w:rsidP="00716D0B">
            <w:pPr>
              <w:pStyle w:val="Fuzeile"/>
              <w:spacing w:line="276" w:lineRule="auto"/>
              <w:jc w:val="right"/>
            </w:pPr>
            <w:r w:rsidRPr="00716D0B">
              <w:rPr>
                <w:color w:val="FFFFFF" w:themeColor="background1"/>
                <w:sz w:val="14"/>
                <w:szCs w:val="16"/>
              </w:rPr>
              <w:t>Zentrum für Lehrerbildung | Technische Universität Chemnitz</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0995136"/>
      <w:docPartObj>
        <w:docPartGallery w:val="Page Numbers (Bottom of Page)"/>
        <w:docPartUnique/>
      </w:docPartObj>
    </w:sdtPr>
    <w:sdtEndPr>
      <w:rPr>
        <w:sz w:val="20"/>
        <w:szCs w:val="22"/>
      </w:rPr>
    </w:sdtEndPr>
    <w:sdtContent>
      <w:sdt>
        <w:sdtPr>
          <w:rPr>
            <w:sz w:val="16"/>
            <w:szCs w:val="16"/>
          </w:rPr>
          <w:id w:val="1665972267"/>
          <w:docPartObj>
            <w:docPartGallery w:val="Page Numbers (Top of Page)"/>
            <w:docPartUnique/>
          </w:docPartObj>
        </w:sdtPr>
        <w:sdtEndPr>
          <w:rPr>
            <w:sz w:val="20"/>
            <w:szCs w:val="22"/>
          </w:rPr>
        </w:sdtEndPr>
        <w:sdtContent>
          <w:p w14:paraId="4F3A9F3D" w14:textId="7AF53F9B" w:rsidR="00716D0B" w:rsidRPr="00716D0B" w:rsidRDefault="00716D0B" w:rsidP="00716D0B">
            <w:pPr>
              <w:pStyle w:val="Fuzeile"/>
              <w:spacing w:line="276" w:lineRule="auto"/>
              <w:jc w:val="right"/>
              <w:rPr>
                <w:b/>
                <w:bCs/>
                <w:sz w:val="14"/>
                <w:szCs w:val="16"/>
              </w:rPr>
            </w:pPr>
          </w:p>
          <w:p w14:paraId="724F595C" w14:textId="579BB29A" w:rsidR="00DF5D66" w:rsidRPr="00716D0B" w:rsidRDefault="00716D0B" w:rsidP="002F37A4">
            <w:pPr>
              <w:pStyle w:val="Fuzeile"/>
              <w:spacing w:line="276" w:lineRule="auto"/>
              <w:jc w:val="right"/>
            </w:pPr>
            <w:r w:rsidRPr="00716D0B">
              <w:rPr>
                <w:sz w:val="14"/>
                <w:szCs w:val="16"/>
              </w:rPr>
              <w:t>Zentrum für Lehrerbildung | Technische Universität Chemnitz</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11A3" w14:textId="77777777" w:rsidR="005902C0" w:rsidRDefault="005902C0" w:rsidP="001553C2">
      <w:pPr>
        <w:spacing w:after="0" w:line="240" w:lineRule="auto"/>
      </w:pPr>
      <w:r>
        <w:separator/>
      </w:r>
    </w:p>
  </w:footnote>
  <w:footnote w:type="continuationSeparator" w:id="0">
    <w:p w14:paraId="3E64E88D" w14:textId="77777777" w:rsidR="005902C0" w:rsidRDefault="005902C0" w:rsidP="0015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7647" w14:textId="77777777" w:rsidR="00054471" w:rsidRDefault="000544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CellMar>
        <w:left w:w="0" w:type="dxa"/>
        <w:right w:w="0" w:type="dxa"/>
      </w:tblCellMar>
      <w:tblLook w:val="04A0" w:firstRow="1" w:lastRow="0" w:firstColumn="1" w:lastColumn="0" w:noHBand="0" w:noVBand="1"/>
    </w:tblPr>
    <w:tblGrid>
      <w:gridCol w:w="8789"/>
      <w:gridCol w:w="223"/>
    </w:tblGrid>
    <w:tr w:rsidR="008E555D" w:rsidRPr="00567BCE" w14:paraId="77497C68" w14:textId="77777777" w:rsidTr="008E555D">
      <w:trPr>
        <w:trHeight w:val="20"/>
      </w:trPr>
      <w:tc>
        <w:tcPr>
          <w:tcW w:w="8789" w:type="dxa"/>
          <w:tcBorders>
            <w:top w:val="nil"/>
            <w:left w:val="nil"/>
            <w:bottom w:val="nil"/>
            <w:right w:val="nil"/>
          </w:tcBorders>
        </w:tcPr>
        <w:p w14:paraId="2636B492" w14:textId="17F36CB7" w:rsidR="008E555D" w:rsidRPr="00054471" w:rsidRDefault="005F5386" w:rsidP="008E555D">
          <w:pPr>
            <w:pStyle w:val="HalberAbstand"/>
            <w:spacing w:after="0"/>
            <w:jc w:val="right"/>
            <w:rPr>
              <w:b/>
              <w:sz w:val="16"/>
            </w:rPr>
          </w:pPr>
          <w:r>
            <w:rPr>
              <w:b/>
              <w:sz w:val="16"/>
            </w:rPr>
            <w:t>Kommunizieren und Kooperieren im Sportunterricht</w:t>
          </w:r>
        </w:p>
        <w:p w14:paraId="1BBA022F" w14:textId="7B307A49" w:rsidR="008E555D" w:rsidRPr="00054471" w:rsidRDefault="008E3C3F" w:rsidP="005F5386">
          <w:pPr>
            <w:pStyle w:val="HalberAbstand"/>
            <w:spacing w:after="0"/>
            <w:jc w:val="right"/>
            <w:rPr>
              <w:sz w:val="16"/>
            </w:rPr>
          </w:pPr>
          <w:r w:rsidRPr="00054471">
            <w:rPr>
              <w:sz w:val="16"/>
            </w:rPr>
            <w:fldChar w:fldCharType="begin"/>
          </w:r>
          <w:r w:rsidRPr="00054471">
            <w:rPr>
              <w:sz w:val="16"/>
            </w:rPr>
            <w:instrText xml:space="preserve"> REF  Untertitel  *\ MERGEFORMAT  \* MERGEFORMAT </w:instrText>
          </w:r>
          <w:r w:rsidRPr="00054471">
            <w:rPr>
              <w:sz w:val="16"/>
            </w:rPr>
            <w:fldChar w:fldCharType="separate"/>
          </w:r>
          <w:sdt>
            <w:sdtPr>
              <w:rPr>
                <w:rStyle w:val="UntertitelZchn"/>
                <w:sz w:val="16"/>
              </w:rPr>
              <w:alias w:val="Untertitel"/>
              <w:tag w:val="luuntertitel"/>
              <w:id w:val="1141150314"/>
              <w:placeholder>
                <w:docPart w:val="6334E866F4864ECB9287A734143E8FD5"/>
              </w:placeholder>
              <w:text/>
            </w:sdtPr>
            <w:sdtEndPr>
              <w:rPr>
                <w:rStyle w:val="UntertitelZchn"/>
              </w:rPr>
            </w:sdtEndPr>
            <w:sdtContent>
              <w:r w:rsidR="005F5386">
                <w:rPr>
                  <w:rStyle w:val="UntertitelZchn"/>
                  <w:sz w:val="16"/>
                </w:rPr>
                <w:t>Schatzsuche mit der App Actionbound</w:t>
              </w:r>
            </w:sdtContent>
          </w:sdt>
          <w:r w:rsidRPr="00054471">
            <w:rPr>
              <w:sz w:val="16"/>
            </w:rPr>
            <w:fldChar w:fldCharType="end"/>
          </w:r>
        </w:p>
      </w:tc>
      <w:tc>
        <w:tcPr>
          <w:tcW w:w="223" w:type="dxa"/>
          <w:tcBorders>
            <w:top w:val="nil"/>
            <w:left w:val="nil"/>
            <w:bottom w:val="nil"/>
            <w:right w:val="single" w:sz="24" w:space="0" w:color="007E87"/>
          </w:tcBorders>
        </w:tcPr>
        <w:p w14:paraId="49F280F1" w14:textId="77777777" w:rsidR="008E555D" w:rsidRPr="00054471" w:rsidRDefault="008E555D" w:rsidP="008E3C3F">
          <w:pPr>
            <w:pStyle w:val="HalberAbstand"/>
            <w:spacing w:after="0"/>
            <w:rPr>
              <w:b/>
              <w:sz w:val="16"/>
            </w:rPr>
          </w:pPr>
        </w:p>
      </w:tc>
    </w:tr>
  </w:tbl>
  <w:p w14:paraId="5936A055" w14:textId="77777777" w:rsidR="00157A3F" w:rsidRPr="00E47C30" w:rsidRDefault="00157A3F" w:rsidP="008E3C3F">
    <w:pPr>
      <w:pStyle w:val="HalberAbstand"/>
      <w:spacing w:after="0"/>
      <w:rPr>
        <w:sz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BF84" w14:textId="2C8AEB17" w:rsidR="00F004C2" w:rsidRDefault="00C507F8">
    <w:pPr>
      <w:pStyle w:val="Kopfzeile"/>
    </w:pPr>
    <w:r>
      <w:rPr>
        <w:noProof/>
        <w:lang w:eastAsia="de-DE"/>
      </w:rPr>
      <w:drawing>
        <wp:inline distT="0" distB="0" distL="0" distR="0" wp14:anchorId="40F35D00" wp14:editId="1B909D2C">
          <wp:extent cx="1980000" cy="7241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igileg-rgb-colored.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980000" cy="724182"/>
                  </a:xfrm>
                  <a:prstGeom prst="rect">
                    <a:avLst/>
                  </a:prstGeom>
                </pic:spPr>
              </pic:pic>
            </a:graphicData>
          </a:graphic>
        </wp:inline>
      </w:drawing>
    </w:r>
    <w:r>
      <w:rPr>
        <w:noProof/>
        <w:lang w:eastAsia="de-DE"/>
      </w:rPr>
      <w:drawing>
        <wp:anchor distT="0" distB="0" distL="114300" distR="114300" simplePos="0" relativeHeight="251657215" behindDoc="1" locked="0" layoutInCell="1" allowOverlap="1" wp14:anchorId="67154965" wp14:editId="5A6F514D">
          <wp:simplePos x="0" y="0"/>
          <wp:positionH relativeFrom="page">
            <wp:align>right</wp:align>
          </wp:positionH>
          <wp:positionV relativeFrom="page">
            <wp:align>top</wp:align>
          </wp:positionV>
          <wp:extent cx="4266000" cy="5677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4266000" cy="567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DA22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691093"/>
    <w:multiLevelType w:val="hybridMultilevel"/>
    <w:tmpl w:val="1E1A1BBE"/>
    <w:lvl w:ilvl="0" w:tplc="DF14BCCC">
      <w:start w:val="2"/>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3D25127"/>
    <w:multiLevelType w:val="hybridMultilevel"/>
    <w:tmpl w:val="D2D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F461EE"/>
    <w:multiLevelType w:val="hybridMultilevel"/>
    <w:tmpl w:val="7D328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671D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EA2191E"/>
    <w:multiLevelType w:val="hybridMultilevel"/>
    <w:tmpl w:val="922A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64C6B"/>
    <w:multiLevelType w:val="hybridMultilevel"/>
    <w:tmpl w:val="63FA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F35782"/>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3D36E8"/>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B25E48"/>
    <w:multiLevelType w:val="hybridMultilevel"/>
    <w:tmpl w:val="5B44A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D9493D"/>
    <w:multiLevelType w:val="hybridMultilevel"/>
    <w:tmpl w:val="E052247A"/>
    <w:lvl w:ilvl="0" w:tplc="DF14BCC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CFD0261"/>
    <w:multiLevelType w:val="hybridMultilevel"/>
    <w:tmpl w:val="DBAA9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286678"/>
    <w:multiLevelType w:val="hybridMultilevel"/>
    <w:tmpl w:val="895298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92B4C5A"/>
    <w:multiLevelType w:val="hybridMultilevel"/>
    <w:tmpl w:val="E5243110"/>
    <w:lvl w:ilvl="0" w:tplc="0407000F">
      <w:start w:val="1"/>
      <w:numFmt w:val="decimal"/>
      <w:lvlText w:val="%1."/>
      <w:lvlJc w:val="left"/>
      <w:pPr>
        <w:ind w:left="720" w:hanging="360"/>
      </w:pPr>
    </w:lvl>
    <w:lvl w:ilvl="1" w:tplc="65E6BCA8">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B16D0A"/>
    <w:multiLevelType w:val="hybridMultilevel"/>
    <w:tmpl w:val="B212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B53FA5"/>
    <w:multiLevelType w:val="hybridMultilevel"/>
    <w:tmpl w:val="0748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8107B0"/>
    <w:multiLevelType w:val="hybridMultilevel"/>
    <w:tmpl w:val="29586BF0"/>
    <w:lvl w:ilvl="0" w:tplc="65E6BC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0943E2"/>
    <w:multiLevelType w:val="hybridMultilevel"/>
    <w:tmpl w:val="0D1C71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5AD97A92"/>
    <w:multiLevelType w:val="hybridMultilevel"/>
    <w:tmpl w:val="2D349D6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330C0B"/>
    <w:multiLevelType w:val="hybridMultilevel"/>
    <w:tmpl w:val="6F0E0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135718"/>
    <w:multiLevelType w:val="hybridMultilevel"/>
    <w:tmpl w:val="D81AE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4B675E"/>
    <w:multiLevelType w:val="hybridMultilevel"/>
    <w:tmpl w:val="84541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6738AF"/>
    <w:multiLevelType w:val="hybridMultilevel"/>
    <w:tmpl w:val="94D67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406F7B"/>
    <w:multiLevelType w:val="hybridMultilevel"/>
    <w:tmpl w:val="0C264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8908CD"/>
    <w:multiLevelType w:val="hybridMultilevel"/>
    <w:tmpl w:val="9FD0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BF11E9E"/>
    <w:multiLevelType w:val="hybridMultilevel"/>
    <w:tmpl w:val="B2AA9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2A2133"/>
    <w:multiLevelType w:val="hybridMultilevel"/>
    <w:tmpl w:val="B9324EE4"/>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7EA13AD1"/>
    <w:multiLevelType w:val="hybridMultilevel"/>
    <w:tmpl w:val="169CC18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15"/>
  </w:num>
  <w:num w:numId="5">
    <w:abstractNumId w:val="24"/>
  </w:num>
  <w:num w:numId="6">
    <w:abstractNumId w:val="2"/>
  </w:num>
  <w:num w:numId="7">
    <w:abstractNumId w:val="12"/>
  </w:num>
  <w:num w:numId="8">
    <w:abstractNumId w:val="7"/>
  </w:num>
  <w:num w:numId="9">
    <w:abstractNumId w:val="8"/>
  </w:num>
  <w:num w:numId="10">
    <w:abstractNumId w:val="10"/>
  </w:num>
  <w:num w:numId="11">
    <w:abstractNumId w:val="1"/>
  </w:num>
  <w:num w:numId="12">
    <w:abstractNumId w:val="26"/>
  </w:num>
  <w:num w:numId="13">
    <w:abstractNumId w:val="21"/>
  </w:num>
  <w:num w:numId="14">
    <w:abstractNumId w:val="9"/>
  </w:num>
  <w:num w:numId="15">
    <w:abstractNumId w:val="5"/>
  </w:num>
  <w:num w:numId="16">
    <w:abstractNumId w:val="20"/>
  </w:num>
  <w:num w:numId="17">
    <w:abstractNumId w:val="4"/>
  </w:num>
  <w:num w:numId="18">
    <w:abstractNumId w:val="23"/>
  </w:num>
  <w:num w:numId="19">
    <w:abstractNumId w:val="11"/>
  </w:num>
  <w:num w:numId="20">
    <w:abstractNumId w:val="3"/>
  </w:num>
  <w:num w:numId="21">
    <w:abstractNumId w:val="14"/>
  </w:num>
  <w:num w:numId="22">
    <w:abstractNumId w:val="16"/>
  </w:num>
  <w:num w:numId="23">
    <w:abstractNumId w:val="13"/>
  </w:num>
  <w:num w:numId="24">
    <w:abstractNumId w:val="0"/>
  </w:num>
  <w:num w:numId="25">
    <w:abstractNumId w:val="18"/>
  </w:num>
  <w:num w:numId="26">
    <w:abstractNumId w:val="27"/>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46"/>
    <w:rsid w:val="00046066"/>
    <w:rsid w:val="00054471"/>
    <w:rsid w:val="00055D8B"/>
    <w:rsid w:val="00081DFB"/>
    <w:rsid w:val="000C17E9"/>
    <w:rsid w:val="000F0FE2"/>
    <w:rsid w:val="001108AA"/>
    <w:rsid w:val="00123066"/>
    <w:rsid w:val="001347D1"/>
    <w:rsid w:val="001553C2"/>
    <w:rsid w:val="00157A3F"/>
    <w:rsid w:val="00160AF1"/>
    <w:rsid w:val="001C6B04"/>
    <w:rsid w:val="001E5792"/>
    <w:rsid w:val="00203E19"/>
    <w:rsid w:val="00236127"/>
    <w:rsid w:val="002373C4"/>
    <w:rsid w:val="00241264"/>
    <w:rsid w:val="00281648"/>
    <w:rsid w:val="002853B9"/>
    <w:rsid w:val="002D0248"/>
    <w:rsid w:val="002D6181"/>
    <w:rsid w:val="002F37A4"/>
    <w:rsid w:val="0032000C"/>
    <w:rsid w:val="00326274"/>
    <w:rsid w:val="003505D6"/>
    <w:rsid w:val="003E2F10"/>
    <w:rsid w:val="00427F0B"/>
    <w:rsid w:val="004A5F9B"/>
    <w:rsid w:val="004B7AF7"/>
    <w:rsid w:val="004C7855"/>
    <w:rsid w:val="004E3267"/>
    <w:rsid w:val="00523E87"/>
    <w:rsid w:val="00530090"/>
    <w:rsid w:val="00567BCE"/>
    <w:rsid w:val="00575AB1"/>
    <w:rsid w:val="005902AB"/>
    <w:rsid w:val="005902C0"/>
    <w:rsid w:val="0059200C"/>
    <w:rsid w:val="005A1B60"/>
    <w:rsid w:val="005C2B58"/>
    <w:rsid w:val="005C5230"/>
    <w:rsid w:val="005F5386"/>
    <w:rsid w:val="00670117"/>
    <w:rsid w:val="00693847"/>
    <w:rsid w:val="006A4AC0"/>
    <w:rsid w:val="006B6092"/>
    <w:rsid w:val="006D74B3"/>
    <w:rsid w:val="00716D0B"/>
    <w:rsid w:val="00727CC7"/>
    <w:rsid w:val="00731F06"/>
    <w:rsid w:val="0074497A"/>
    <w:rsid w:val="0075717C"/>
    <w:rsid w:val="00757A0E"/>
    <w:rsid w:val="00772D91"/>
    <w:rsid w:val="007D0AEE"/>
    <w:rsid w:val="007E321E"/>
    <w:rsid w:val="00887DAB"/>
    <w:rsid w:val="008C439C"/>
    <w:rsid w:val="008E3C3F"/>
    <w:rsid w:val="008E555D"/>
    <w:rsid w:val="008F6AE6"/>
    <w:rsid w:val="00903723"/>
    <w:rsid w:val="0093673D"/>
    <w:rsid w:val="00950CB8"/>
    <w:rsid w:val="00952F85"/>
    <w:rsid w:val="00993C6D"/>
    <w:rsid w:val="00A3508A"/>
    <w:rsid w:val="00A727FE"/>
    <w:rsid w:val="00A818F3"/>
    <w:rsid w:val="00A865C6"/>
    <w:rsid w:val="00A8749D"/>
    <w:rsid w:val="00AC1EA0"/>
    <w:rsid w:val="00AE0946"/>
    <w:rsid w:val="00B55B03"/>
    <w:rsid w:val="00B661D5"/>
    <w:rsid w:val="00BA43DA"/>
    <w:rsid w:val="00BF0E5E"/>
    <w:rsid w:val="00C15AFD"/>
    <w:rsid w:val="00C34D96"/>
    <w:rsid w:val="00C45C61"/>
    <w:rsid w:val="00C507F8"/>
    <w:rsid w:val="00CB30EE"/>
    <w:rsid w:val="00CD2053"/>
    <w:rsid w:val="00CD6914"/>
    <w:rsid w:val="00CE009C"/>
    <w:rsid w:val="00CF2D3D"/>
    <w:rsid w:val="00D1640B"/>
    <w:rsid w:val="00D217BD"/>
    <w:rsid w:val="00D5182C"/>
    <w:rsid w:val="00DA32A9"/>
    <w:rsid w:val="00DA7054"/>
    <w:rsid w:val="00DC7DE1"/>
    <w:rsid w:val="00DD61F3"/>
    <w:rsid w:val="00DF5D66"/>
    <w:rsid w:val="00E03F59"/>
    <w:rsid w:val="00E17F25"/>
    <w:rsid w:val="00E34D62"/>
    <w:rsid w:val="00E40C28"/>
    <w:rsid w:val="00E47C30"/>
    <w:rsid w:val="00EA01D3"/>
    <w:rsid w:val="00EA41DE"/>
    <w:rsid w:val="00EB01EE"/>
    <w:rsid w:val="00EB68B0"/>
    <w:rsid w:val="00EF23F3"/>
    <w:rsid w:val="00F004C2"/>
    <w:rsid w:val="00F10D2D"/>
    <w:rsid w:val="00F14C25"/>
    <w:rsid w:val="00F40A02"/>
    <w:rsid w:val="00F52125"/>
    <w:rsid w:val="00F757A8"/>
    <w:rsid w:val="00FA7205"/>
    <w:rsid w:val="00FC23C2"/>
    <w:rsid w:val="00FE0A59"/>
    <w:rsid w:val="00FE6764"/>
    <w:rsid w:val="00FF2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187D"/>
  <w15:chartTrackingRefBased/>
  <w15:docId w15:val="{C0B003A9-7015-4B1D-9DF2-758BB888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1EE"/>
    <w:pPr>
      <w:spacing w:after="240" w:line="276" w:lineRule="auto"/>
    </w:pPr>
    <w:rPr>
      <w:rFonts w:ascii="Verdana" w:hAnsi="Verdana"/>
      <w:color w:val="3D3D3D"/>
      <w:sz w:val="20"/>
    </w:rPr>
  </w:style>
  <w:style w:type="paragraph" w:styleId="berschrift1">
    <w:name w:val="heading 1"/>
    <w:basedOn w:val="Standard"/>
    <w:next w:val="Standard"/>
    <w:link w:val="berschrift1Zchn"/>
    <w:uiPriority w:val="9"/>
    <w:qFormat/>
    <w:rsid w:val="00670117"/>
    <w:pPr>
      <w:keepNext/>
      <w:keepLines/>
      <w:spacing w:before="7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70117"/>
    <w:pPr>
      <w:keepNext/>
      <w:keepLines/>
      <w:spacing w:before="480"/>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670117"/>
    <w:pPr>
      <w:outlineLvl w:val="2"/>
    </w:pPr>
    <w:rPr>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55D8B"/>
    <w:rPr>
      <w:rFonts w:eastAsiaTheme="majorEastAsia" w:cstheme="majorBidi"/>
      <w:b/>
      <w:sz w:val="36"/>
      <w:szCs w:val="56"/>
    </w:rPr>
  </w:style>
  <w:style w:type="character" w:customStyle="1" w:styleId="TitelZchn">
    <w:name w:val="Titel Zchn"/>
    <w:basedOn w:val="Absatz-Standardschriftart"/>
    <w:link w:val="Titel"/>
    <w:uiPriority w:val="10"/>
    <w:rsid w:val="00055D8B"/>
    <w:rPr>
      <w:rFonts w:ascii="Verdana" w:eastAsiaTheme="majorEastAsia" w:hAnsi="Verdana" w:cstheme="majorBidi"/>
      <w:b/>
      <w:color w:val="3D3D3D"/>
      <w:sz w:val="36"/>
      <w:szCs w:val="56"/>
    </w:rPr>
  </w:style>
  <w:style w:type="paragraph" w:styleId="Untertitel">
    <w:name w:val="Subtitle"/>
    <w:basedOn w:val="Standard"/>
    <w:next w:val="Standard"/>
    <w:link w:val="UntertitelZchn"/>
    <w:uiPriority w:val="11"/>
    <w:qFormat/>
    <w:rsid w:val="00C507F8"/>
    <w:pPr>
      <w:numPr>
        <w:ilvl w:val="1"/>
      </w:numPr>
    </w:pPr>
    <w:rPr>
      <w:rFonts w:eastAsiaTheme="minorEastAsia"/>
      <w:sz w:val="28"/>
    </w:rPr>
  </w:style>
  <w:style w:type="character" w:customStyle="1" w:styleId="UntertitelZchn">
    <w:name w:val="Untertitel Zchn"/>
    <w:basedOn w:val="Absatz-Standardschriftart"/>
    <w:link w:val="Untertitel"/>
    <w:uiPriority w:val="11"/>
    <w:rsid w:val="00C507F8"/>
    <w:rPr>
      <w:rFonts w:ascii="Verdana" w:eastAsiaTheme="minorEastAsia" w:hAnsi="Verdana"/>
      <w:color w:val="3D3D3D"/>
      <w:sz w:val="28"/>
    </w:rPr>
  </w:style>
  <w:style w:type="character" w:customStyle="1" w:styleId="berschrift1Zchn">
    <w:name w:val="Überschrift 1 Zchn"/>
    <w:basedOn w:val="Absatz-Standardschriftart"/>
    <w:link w:val="berschrift1"/>
    <w:uiPriority w:val="9"/>
    <w:rsid w:val="00670117"/>
    <w:rPr>
      <w:rFonts w:ascii="Verdana" w:eastAsiaTheme="majorEastAsia" w:hAnsi="Verdana" w:cstheme="majorBidi"/>
      <w:b/>
      <w:color w:val="3D3D3D"/>
      <w:sz w:val="28"/>
      <w:szCs w:val="32"/>
    </w:rPr>
  </w:style>
  <w:style w:type="paragraph" w:styleId="Listenabsatz">
    <w:name w:val="List Paragraph"/>
    <w:basedOn w:val="Standard"/>
    <w:uiPriority w:val="34"/>
    <w:qFormat/>
    <w:rsid w:val="00055D8B"/>
    <w:pPr>
      <w:ind w:left="720"/>
      <w:contextualSpacing/>
    </w:pPr>
  </w:style>
  <w:style w:type="character" w:customStyle="1" w:styleId="berschrift2Zchn">
    <w:name w:val="Überschrift 2 Zchn"/>
    <w:basedOn w:val="Absatz-Standardschriftart"/>
    <w:link w:val="berschrift2"/>
    <w:uiPriority w:val="9"/>
    <w:rsid w:val="00670117"/>
    <w:rPr>
      <w:rFonts w:ascii="Verdana" w:eastAsiaTheme="majorEastAsia" w:hAnsi="Verdana" w:cstheme="majorBidi"/>
      <w:b/>
      <w:color w:val="3D3D3D"/>
      <w:sz w:val="24"/>
      <w:szCs w:val="26"/>
    </w:rPr>
  </w:style>
  <w:style w:type="character" w:customStyle="1" w:styleId="berschrift3Zchn">
    <w:name w:val="Überschrift 3 Zchn"/>
    <w:basedOn w:val="Absatz-Standardschriftart"/>
    <w:link w:val="berschrift3"/>
    <w:uiPriority w:val="9"/>
    <w:rsid w:val="00670117"/>
    <w:rPr>
      <w:rFonts w:ascii="Verdana" w:eastAsiaTheme="majorEastAsia" w:hAnsi="Verdana" w:cstheme="majorBidi"/>
      <w:b/>
      <w:color w:val="3D3D3D"/>
      <w:sz w:val="20"/>
      <w:szCs w:val="24"/>
    </w:rPr>
  </w:style>
  <w:style w:type="paragraph" w:styleId="Kopfzeile">
    <w:name w:val="header"/>
    <w:basedOn w:val="Standard"/>
    <w:link w:val="KopfzeileZchn"/>
    <w:uiPriority w:val="99"/>
    <w:unhideWhenUsed/>
    <w:rsid w:val="00155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53C2"/>
    <w:rPr>
      <w:rFonts w:ascii="Verdana" w:hAnsi="Verdana"/>
      <w:color w:val="3D3D3D"/>
      <w:sz w:val="20"/>
    </w:rPr>
  </w:style>
  <w:style w:type="paragraph" w:styleId="Fuzeile">
    <w:name w:val="footer"/>
    <w:basedOn w:val="Standard"/>
    <w:link w:val="FuzeileZchn"/>
    <w:uiPriority w:val="99"/>
    <w:unhideWhenUsed/>
    <w:rsid w:val="0015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3C2"/>
    <w:rPr>
      <w:rFonts w:ascii="Verdana" w:hAnsi="Verdana"/>
      <w:color w:val="3D3D3D"/>
      <w:sz w:val="20"/>
    </w:rPr>
  </w:style>
  <w:style w:type="character" w:styleId="Platzhaltertext">
    <w:name w:val="Placeholder Text"/>
    <w:basedOn w:val="Absatz-Standardschriftart"/>
    <w:uiPriority w:val="99"/>
    <w:semiHidden/>
    <w:rsid w:val="001553C2"/>
    <w:rPr>
      <w:color w:val="808080"/>
    </w:rPr>
  </w:style>
  <w:style w:type="table" w:styleId="Tabellenraster">
    <w:name w:val="Table Grid"/>
    <w:basedOn w:val="NormaleTabelle"/>
    <w:uiPriority w:val="39"/>
    <w:rsid w:val="00C5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lberAbstand">
    <w:name w:val="Halber Abstand"/>
    <w:basedOn w:val="Standard"/>
    <w:link w:val="HalberAbstandZchn"/>
    <w:qFormat/>
    <w:rsid w:val="0075717C"/>
    <w:pPr>
      <w:spacing w:after="120"/>
    </w:pPr>
  </w:style>
  <w:style w:type="character" w:customStyle="1" w:styleId="HalberAbstandZchn">
    <w:name w:val="Halber Abstand Zchn"/>
    <w:basedOn w:val="Absatz-Standardschriftart"/>
    <w:link w:val="HalberAbstand"/>
    <w:rsid w:val="0075717C"/>
    <w:rPr>
      <w:rFonts w:ascii="Verdana" w:hAnsi="Verdana"/>
      <w:color w:val="3D3D3D"/>
      <w:sz w:val="20"/>
    </w:rPr>
  </w:style>
  <w:style w:type="character" w:styleId="Hyperlink">
    <w:name w:val="Hyperlink"/>
    <w:basedOn w:val="Absatz-Standardschriftart"/>
    <w:uiPriority w:val="99"/>
    <w:unhideWhenUsed/>
    <w:qFormat/>
    <w:rsid w:val="00B661D5"/>
    <w:rPr>
      <w:color w:val="007E87"/>
      <w:u w:val="single"/>
    </w:rPr>
  </w:style>
  <w:style w:type="character" w:customStyle="1" w:styleId="UnresolvedMention">
    <w:name w:val="Unresolved Mention"/>
    <w:basedOn w:val="Absatz-Standardschriftart"/>
    <w:uiPriority w:val="99"/>
    <w:semiHidden/>
    <w:unhideWhenUsed/>
    <w:rsid w:val="00B661D5"/>
    <w:rPr>
      <w:color w:val="605E5C"/>
      <w:shd w:val="clear" w:color="auto" w:fill="E1DFDD"/>
    </w:rPr>
  </w:style>
  <w:style w:type="paragraph" w:styleId="Aufzhlungszeichen">
    <w:name w:val="List Bullet"/>
    <w:basedOn w:val="Standard"/>
    <w:uiPriority w:val="99"/>
    <w:unhideWhenUsed/>
    <w:rsid w:val="005A1B60"/>
    <w:pPr>
      <w:numPr>
        <w:numId w:val="24"/>
      </w:numPr>
      <w:contextualSpacing/>
    </w:pPr>
  </w:style>
  <w:style w:type="character" w:styleId="Kommentarzeichen">
    <w:name w:val="annotation reference"/>
    <w:basedOn w:val="Absatz-Standardschriftart"/>
    <w:uiPriority w:val="99"/>
    <w:semiHidden/>
    <w:unhideWhenUsed/>
    <w:rsid w:val="00DA32A9"/>
    <w:rPr>
      <w:sz w:val="16"/>
      <w:szCs w:val="16"/>
    </w:rPr>
  </w:style>
  <w:style w:type="paragraph" w:styleId="Kommentartext">
    <w:name w:val="annotation text"/>
    <w:basedOn w:val="Standard"/>
    <w:link w:val="KommentartextZchn"/>
    <w:uiPriority w:val="99"/>
    <w:semiHidden/>
    <w:unhideWhenUsed/>
    <w:rsid w:val="00DA32A9"/>
    <w:pPr>
      <w:spacing w:line="240" w:lineRule="auto"/>
    </w:pPr>
    <w:rPr>
      <w:szCs w:val="20"/>
    </w:rPr>
  </w:style>
  <w:style w:type="character" w:customStyle="1" w:styleId="KommentartextZchn">
    <w:name w:val="Kommentartext Zchn"/>
    <w:basedOn w:val="Absatz-Standardschriftart"/>
    <w:link w:val="Kommentartext"/>
    <w:uiPriority w:val="99"/>
    <w:semiHidden/>
    <w:rsid w:val="00DA32A9"/>
    <w:rPr>
      <w:rFonts w:ascii="Verdana" w:hAnsi="Verdana"/>
      <w:color w:val="3D3D3D"/>
      <w:sz w:val="20"/>
      <w:szCs w:val="20"/>
    </w:rPr>
  </w:style>
  <w:style w:type="paragraph" w:styleId="Kommentarthema">
    <w:name w:val="annotation subject"/>
    <w:basedOn w:val="Kommentartext"/>
    <w:next w:val="Kommentartext"/>
    <w:link w:val="KommentarthemaZchn"/>
    <w:uiPriority w:val="99"/>
    <w:semiHidden/>
    <w:unhideWhenUsed/>
    <w:rsid w:val="00DA32A9"/>
    <w:rPr>
      <w:b/>
      <w:bCs/>
    </w:rPr>
  </w:style>
  <w:style w:type="character" w:customStyle="1" w:styleId="KommentarthemaZchn">
    <w:name w:val="Kommentarthema Zchn"/>
    <w:basedOn w:val="KommentartextZchn"/>
    <w:link w:val="Kommentarthema"/>
    <w:uiPriority w:val="99"/>
    <w:semiHidden/>
    <w:rsid w:val="00DA32A9"/>
    <w:rPr>
      <w:rFonts w:ascii="Verdana" w:hAnsi="Verdana"/>
      <w:b/>
      <w:bCs/>
      <w:color w:val="3D3D3D"/>
      <w:sz w:val="20"/>
      <w:szCs w:val="20"/>
    </w:rPr>
  </w:style>
  <w:style w:type="paragraph" w:styleId="Sprechblasentext">
    <w:name w:val="Balloon Text"/>
    <w:basedOn w:val="Standard"/>
    <w:link w:val="SprechblasentextZchn"/>
    <w:uiPriority w:val="99"/>
    <w:semiHidden/>
    <w:unhideWhenUsed/>
    <w:rsid w:val="00DA32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2A9"/>
    <w:rPr>
      <w:rFonts w:ascii="Segoe UI" w:hAnsi="Segoe UI" w:cs="Segoe UI"/>
      <w:color w:val="3D3D3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9.sv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57B01393-DAA7-4B6A-A9D6-5AA94AF83534}"/>
      </w:docPartPr>
      <w:docPartBody>
        <w:p w:rsidR="00F455A8" w:rsidRDefault="00FC213F">
          <w:r w:rsidRPr="00B66964">
            <w:rPr>
              <w:rStyle w:val="Platzhaltertext"/>
            </w:rPr>
            <w:t>Klicken oder tippen Sie hier, um Text einzugeben.</w:t>
          </w:r>
        </w:p>
      </w:docPartBody>
    </w:docPart>
    <w:docPart>
      <w:docPartPr>
        <w:name w:val="FB6F4563D05846DCB5348DFAEFC83947"/>
        <w:category>
          <w:name w:val="Allgemein"/>
          <w:gallery w:val="placeholder"/>
        </w:category>
        <w:types>
          <w:type w:val="bbPlcHdr"/>
        </w:types>
        <w:behaviors>
          <w:behavior w:val="content"/>
        </w:behaviors>
        <w:guid w:val="{0C1AAC35-0F3E-4B3B-A3DC-77F5255A9295}"/>
      </w:docPartPr>
      <w:docPartBody>
        <w:p w:rsidR="003C2FC3" w:rsidRDefault="00D90A3E">
          <w:pPr>
            <w:pStyle w:val="FB6F4563D05846DCB5348DFAEFC83947"/>
          </w:pPr>
          <w:r w:rsidRPr="00B66964">
            <w:rPr>
              <w:rStyle w:val="Platzhaltertext"/>
            </w:rPr>
            <w:t>Klicken oder tippen Sie hier, um Text einzugeben.</w:t>
          </w:r>
        </w:p>
      </w:docPartBody>
    </w:docPart>
    <w:docPart>
      <w:docPartPr>
        <w:name w:val="1DD854C4B4184D9983A177381F0E0874"/>
        <w:category>
          <w:name w:val="Allgemein"/>
          <w:gallery w:val="placeholder"/>
        </w:category>
        <w:types>
          <w:type w:val="bbPlcHdr"/>
        </w:types>
        <w:behaviors>
          <w:behavior w:val="content"/>
        </w:behaviors>
        <w:guid w:val="{C585BFA0-49ED-4604-8F35-E32499E934C1}"/>
      </w:docPartPr>
      <w:docPartBody>
        <w:p w:rsidR="003C2FC3" w:rsidRDefault="00D90A3E">
          <w:pPr>
            <w:pStyle w:val="1DD854C4B4184D9983A177381F0E0874"/>
          </w:pPr>
          <w:r w:rsidRPr="00B66964">
            <w:rPr>
              <w:rStyle w:val="Platzhaltertext"/>
            </w:rPr>
            <w:t>Klicken oder tippen Sie hier, um Text einzugeben.</w:t>
          </w:r>
        </w:p>
      </w:docPartBody>
    </w:docPart>
    <w:docPart>
      <w:docPartPr>
        <w:name w:val="F658B31BD6C1476DA8DD2DB16E3207E2"/>
        <w:category>
          <w:name w:val="Allgemein"/>
          <w:gallery w:val="placeholder"/>
        </w:category>
        <w:types>
          <w:type w:val="bbPlcHdr"/>
        </w:types>
        <w:behaviors>
          <w:behavior w:val="content"/>
        </w:behaviors>
        <w:guid w:val="{894DE312-BBBE-4855-838E-22FDEAE28372}"/>
      </w:docPartPr>
      <w:docPartBody>
        <w:p w:rsidR="003C2FC3" w:rsidRDefault="00D90A3E">
          <w:pPr>
            <w:pStyle w:val="F658B31BD6C1476DA8DD2DB16E3207E2"/>
          </w:pPr>
          <w:r w:rsidRPr="00B66964">
            <w:rPr>
              <w:rStyle w:val="Platzhaltertext"/>
            </w:rPr>
            <w:t>Klicken oder tippen Sie hier, um Text einzugeben.</w:t>
          </w:r>
        </w:p>
      </w:docPartBody>
    </w:docPart>
    <w:docPart>
      <w:docPartPr>
        <w:name w:val="6334E866F4864ECB9287A734143E8FD5"/>
        <w:category>
          <w:name w:val="Allgemein"/>
          <w:gallery w:val="placeholder"/>
        </w:category>
        <w:types>
          <w:type w:val="bbPlcHdr"/>
        </w:types>
        <w:behaviors>
          <w:behavior w:val="content"/>
        </w:behaviors>
        <w:guid w:val="{E3E76F61-DC29-4743-BF3E-AE9C5BBDF54B}"/>
      </w:docPartPr>
      <w:docPartBody>
        <w:p w:rsidR="00C342FE" w:rsidRDefault="004A5C98" w:rsidP="004A5C98">
          <w:pPr>
            <w:pStyle w:val="6334E866F4864ECB9287A734143E8FD5"/>
          </w:pPr>
          <w:r w:rsidRPr="00B669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F"/>
    <w:rsid w:val="00007371"/>
    <w:rsid w:val="000633AF"/>
    <w:rsid w:val="000A382D"/>
    <w:rsid w:val="001A4350"/>
    <w:rsid w:val="001B09F9"/>
    <w:rsid w:val="003A7506"/>
    <w:rsid w:val="003C2FC3"/>
    <w:rsid w:val="004A5C98"/>
    <w:rsid w:val="004B1A8D"/>
    <w:rsid w:val="004D1273"/>
    <w:rsid w:val="005846E7"/>
    <w:rsid w:val="006A23E3"/>
    <w:rsid w:val="007E7131"/>
    <w:rsid w:val="00813C67"/>
    <w:rsid w:val="008445FE"/>
    <w:rsid w:val="008454B8"/>
    <w:rsid w:val="00915D67"/>
    <w:rsid w:val="00971D3B"/>
    <w:rsid w:val="009730AE"/>
    <w:rsid w:val="00A75D77"/>
    <w:rsid w:val="00C342FE"/>
    <w:rsid w:val="00CB06C2"/>
    <w:rsid w:val="00D1726F"/>
    <w:rsid w:val="00D90A3E"/>
    <w:rsid w:val="00ED017E"/>
    <w:rsid w:val="00F455A8"/>
    <w:rsid w:val="00FC2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13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C98"/>
    <w:rPr>
      <w:color w:val="808080"/>
    </w:rPr>
  </w:style>
  <w:style w:type="paragraph" w:customStyle="1" w:styleId="6334E866F4864ECB9287A734143E8FD5">
    <w:name w:val="6334E866F4864ECB9287A734143E8FD5"/>
    <w:rsid w:val="004A5C98"/>
  </w:style>
  <w:style w:type="paragraph" w:customStyle="1" w:styleId="FB6F4563D05846DCB5348DFAEFC83947">
    <w:name w:val="FB6F4563D05846DCB5348DFAEFC83947"/>
  </w:style>
  <w:style w:type="paragraph" w:customStyle="1" w:styleId="1DD854C4B4184D9983A177381F0E0874">
    <w:name w:val="1DD854C4B4184D9983A177381F0E0874"/>
  </w:style>
  <w:style w:type="paragraph" w:customStyle="1" w:styleId="F658B31BD6C1476DA8DD2DB16E3207E2">
    <w:name w:val="F658B31BD6C1476DA8DD2DB16E32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C3B3-5A87-43B4-A978-7F17E481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8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Word-Vorlage Lernumgebungen</vt:lpstr>
    </vt:vector>
  </TitlesOfParts>
  <Company>Zentrum für Lehrerbildung | Technische Universität Chemnitz</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Lernumgebungen</dc:title>
  <dc:subject>DigiLeG</dc:subject>
  <dc:creator>Sascha Falke</dc:creator>
  <cp:keywords>DigiLeG, Lernumgebung</cp:keywords>
  <dc:description/>
  <cp:lastModifiedBy>Anna Löbig</cp:lastModifiedBy>
  <cp:revision>18</cp:revision>
  <cp:lastPrinted>2021-10-11T11:58:00Z</cp:lastPrinted>
  <dcterms:created xsi:type="dcterms:W3CDTF">2021-10-15T05:17:00Z</dcterms:created>
  <dcterms:modified xsi:type="dcterms:W3CDTF">2022-03-17T10:23:00Z</dcterms:modified>
</cp:coreProperties>
</file>